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D26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E7D098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77EB2F7" wp14:editId="72A45E6E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2CA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CF45C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B3BD1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6A6C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E1C22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F869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560B99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ABCFA2D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D650DC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E8F0D2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96B8D85" w14:textId="78CA07A6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B7EDF">
        <w:rPr>
          <w:rFonts w:ascii="Garamond" w:hAnsi="Garamond"/>
          <w:b/>
          <w:color w:val="000000"/>
          <w:sz w:val="36"/>
          <w:szCs w:val="36"/>
        </w:rPr>
        <w:t>Oddziale Klinicznym Chirurgii Naczyń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 Szpitala Uniwersyteckiego </w:t>
      </w:r>
      <w:r w:rsidR="00286ECB">
        <w:rPr>
          <w:rFonts w:ascii="Garamond" w:hAnsi="Garamond"/>
          <w:b/>
          <w:color w:val="000000"/>
          <w:sz w:val="36"/>
          <w:szCs w:val="36"/>
        </w:rPr>
        <w:br/>
        <w:t>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1E20EA01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6FBDF52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732D1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B2B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9635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84A4F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B8B58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17C45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D348F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A2268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C24D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0F11B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288F9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0419B7CD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9ACF76E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B9D2D8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7489D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ED982F5" w14:textId="7F9ABB77" w:rsidR="00862B2C" w:rsidRPr="00E61604" w:rsidRDefault="0070747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</w:t>
      </w:r>
      <w:r w:rsidR="001D4142">
        <w:rPr>
          <w:rFonts w:ascii="Garamond" w:hAnsi="Garamond"/>
          <w:color w:val="000000"/>
          <w:sz w:val="24"/>
          <w:szCs w:val="24"/>
        </w:rPr>
        <w:t>.18.</w:t>
      </w:r>
      <w:r>
        <w:rPr>
          <w:rFonts w:ascii="Garamond" w:hAnsi="Garamond"/>
          <w:color w:val="000000"/>
          <w:sz w:val="24"/>
          <w:szCs w:val="24"/>
        </w:rPr>
        <w:t>2026</w:t>
      </w:r>
    </w:p>
    <w:p w14:paraId="4981B54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013B76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6F27F4" w14:textId="7C31D9DF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707473">
        <w:rPr>
          <w:rFonts w:ascii="Garamond" w:hAnsi="Garamond"/>
          <w:color w:val="000000"/>
          <w:sz w:val="24"/>
          <w:szCs w:val="24"/>
        </w:rPr>
        <w:t>6</w:t>
      </w:r>
    </w:p>
    <w:p w14:paraId="465CB76C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DF586C5" w14:textId="7E6502D0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702A9E">
        <w:rPr>
          <w:rFonts w:ascii="Garamond" w:hAnsi="Garamond"/>
          <w:b/>
          <w:i/>
          <w:color w:val="000000"/>
          <w:sz w:val="24"/>
          <w:szCs w:val="24"/>
        </w:rPr>
        <w:t>luty 202</w:t>
      </w:r>
      <w:r w:rsidR="00707473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F4019EA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2F2B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191AF17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1CFA186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EAF5A9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833399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034E41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1F33D3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0140DF3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681D7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414001B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F8E2058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A7BB48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6C94961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10D9C4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87F11A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DD48776" w14:textId="77777777" w:rsidR="00485BE6" w:rsidRPr="00E61604" w:rsidRDefault="007B1B8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D5D8D6A" w14:textId="77777777" w:rsidR="00485BE6" w:rsidRPr="00E61604" w:rsidRDefault="007B1B8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3467F017" w14:textId="77777777" w:rsidR="00C803FF" w:rsidRDefault="00687642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DDEA1B5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Naczyń Udzielającego Zamówienie zlokalizowany przy ul. Jakubowskiego 2,</w:t>
      </w:r>
    </w:p>
    <w:p w14:paraId="41F97607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ul. Jakubowskiego 2,</w:t>
      </w:r>
    </w:p>
    <w:p w14:paraId="08D40B38" w14:textId="5C301BEA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oradni – należy przez to rozumieć Poradnię Chirurgii Naczyniowej Udzielającego Zamówienie zlokalizowan</w:t>
      </w:r>
      <w:r w:rsidR="005E7DF6">
        <w:rPr>
          <w:rFonts w:ascii="Garamond" w:hAnsi="Garamond"/>
          <w:bCs/>
          <w:color w:val="000000"/>
          <w:sz w:val="24"/>
          <w:szCs w:val="24"/>
        </w:rPr>
        <w:t>ą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przy ul. Jakubowskiego 2,</w:t>
      </w:r>
    </w:p>
    <w:p w14:paraId="49380146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Bloku Operacyjnym – należy przez to rozumieć Blok Operacyjny Udzielającego Zamówienie zlokalizowany przy ul. Jakubowskiego 2,</w:t>
      </w:r>
    </w:p>
    <w:p w14:paraId="58156435" w14:textId="77777777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racowni – należy przez to rozumieć pracownie radiologii zabiegowej Udzielającego Zamówienie  zlokalizowane przy ul. Jakubowskiego 2,</w:t>
      </w:r>
    </w:p>
    <w:p w14:paraId="0DBCEDDD" w14:textId="47B22F6D" w:rsidR="00C803FF" w:rsidRPr="00C803FF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Chirurgii Naczyń Udzielającego Zamówienie,</w:t>
      </w:r>
    </w:p>
    <w:p w14:paraId="5D316CB6" w14:textId="3CABBDE5" w:rsidR="00961797" w:rsidRPr="00961797" w:rsidRDefault="00C803FF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oordynatorze Oddziału - należy przez to rozumieć</w:t>
      </w:r>
      <w:r w:rsidR="005E7DF6">
        <w:rPr>
          <w:rFonts w:ascii="Garamond" w:hAnsi="Garamond"/>
          <w:bCs/>
          <w:color w:val="000000"/>
          <w:sz w:val="24"/>
          <w:szCs w:val="24"/>
        </w:rPr>
        <w:t xml:space="preserve"> Koordynatora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Oddziału Klinicznego Chirurgii Naczyń Udzielającego Zamówienie,</w:t>
      </w:r>
    </w:p>
    <w:p w14:paraId="03ECD342" w14:textId="2739BFBC" w:rsidR="00961797" w:rsidRPr="00961797" w:rsidRDefault="00C73A97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Kancelarii - należy przez to rozumieć Kancelarię Udzielającego</w:t>
      </w:r>
      <w:r w:rsidR="00961797">
        <w:rPr>
          <w:rFonts w:ascii="Garamond" w:hAnsi="Garamond"/>
          <w:bCs/>
          <w:color w:val="000000"/>
          <w:sz w:val="24"/>
          <w:szCs w:val="24"/>
        </w:rPr>
        <w:t xml:space="preserve"> Zamówienie zlokalizowaną przy 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ul. </w:t>
      </w:r>
      <w:r w:rsidR="00C803FF">
        <w:rPr>
          <w:rFonts w:ascii="Garamond" w:hAnsi="Garamond"/>
          <w:bCs/>
          <w:color w:val="000000"/>
          <w:sz w:val="24"/>
          <w:szCs w:val="24"/>
        </w:rPr>
        <w:t>Kopernika 36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 w Krakowie, </w:t>
      </w:r>
    </w:p>
    <w:p w14:paraId="20F6FA3E" w14:textId="7CA21321" w:rsidR="00847AEC" w:rsidRPr="00961797" w:rsidRDefault="00862B2C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niach roboczych</w:t>
      </w:r>
      <w:r w:rsidR="00C803F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961797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3DEAD41F" w14:textId="77777777" w:rsidR="00847AEC" w:rsidRPr="00961797" w:rsidRDefault="00847AEC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74D87A8E" w14:textId="77777777" w:rsidR="00AF787A" w:rsidRPr="00961797" w:rsidRDefault="00AF787A" w:rsidP="004D16F2">
      <w:pPr>
        <w:pStyle w:val="Akapitzlist"/>
        <w:numPr>
          <w:ilvl w:val="1"/>
          <w:numId w:val="6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Harmonogramie – należy przez to rozumieć harmonogram wykonania świadczeń zdrowotnych.</w:t>
      </w:r>
    </w:p>
    <w:p w14:paraId="7955B261" w14:textId="67A4DE81" w:rsidR="00AF600C" w:rsidRPr="00AF600C" w:rsidRDefault="000D5118" w:rsidP="00AF600C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23A886C1" w14:textId="1897EB77" w:rsidR="00B76C8A" w:rsidRPr="00E61604" w:rsidRDefault="00B76C8A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 xml:space="preserve">przy ul. </w:t>
      </w:r>
      <w:r w:rsidR="00AF600C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134663FF" w14:textId="648A2D93" w:rsidR="00076A4F" w:rsidRPr="00E61604" w:rsidRDefault="000D5118" w:rsidP="004D16F2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A83B03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64D2D81E" w14:textId="77777777" w:rsidR="00286ECB" w:rsidRDefault="00286EC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D7D57E6" w14:textId="77777777" w:rsidR="00C803FF" w:rsidRDefault="00C803F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7EE9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14DCD67E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1D4B0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9D35E26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CFAA26" w14:textId="556D0201" w:rsidR="00E95A3E" w:rsidRPr="00E61604" w:rsidRDefault="00F1007B" w:rsidP="00650EDF">
      <w:pPr>
        <w:pStyle w:val="Tekstpodstawowy"/>
        <w:ind w:left="426" w:hanging="284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707473">
        <w:rPr>
          <w:rFonts w:ascii="Garamond" w:hAnsi="Garamond"/>
          <w:color w:val="000000"/>
          <w:sz w:val="24"/>
          <w:szCs w:val="24"/>
        </w:rPr>
        <w:t xml:space="preserve"> kompleksowe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77450"/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0"/>
      <w:r w:rsidR="002D1F80">
        <w:rPr>
          <w:rFonts w:ascii="Garamond" w:hAnsi="Garamond"/>
          <w:color w:val="000000"/>
          <w:sz w:val="24"/>
          <w:szCs w:val="24"/>
        </w:rPr>
        <w:t xml:space="preserve">w </w:t>
      </w:r>
      <w:r w:rsidR="00650EDF">
        <w:rPr>
          <w:rFonts w:ascii="Garamond" w:hAnsi="Garamond"/>
          <w:color w:val="000000"/>
          <w:sz w:val="24"/>
          <w:szCs w:val="24"/>
        </w:rPr>
        <w:t xml:space="preserve">zakresie chirurgii naczyniowej </w:t>
      </w:r>
      <w:r w:rsidR="008D3029">
        <w:rPr>
          <w:rFonts w:ascii="Garamond" w:hAnsi="Garamond"/>
          <w:color w:val="000000"/>
          <w:sz w:val="24"/>
          <w:szCs w:val="24"/>
        </w:rPr>
        <w:t>w szczególności w Oddziale, Pracowni, Poradni i Bloku Operacyjnym.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5BF658C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AA77B8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66C49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1E51485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C5110A6" w14:textId="37ADF63A" w:rsidR="00485BE6" w:rsidRDefault="00650EDF" w:rsidP="004D16F2">
      <w:pPr>
        <w:pStyle w:val="Tekstpodstawowy"/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Zakres świadczeń zdrowotnych obejmuje w szczególności</w:t>
      </w:r>
      <w:r w:rsidR="002D1F80">
        <w:rPr>
          <w:rFonts w:ascii="Garamond" w:hAnsi="Garamond"/>
          <w:color w:val="000000"/>
          <w:sz w:val="24"/>
          <w:szCs w:val="24"/>
        </w:rPr>
        <w:t>:</w:t>
      </w:r>
    </w:p>
    <w:p w14:paraId="1C064E2E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diagnozowanie i leczenie pacjentów w Oddziale Udzielającego Zamówienie, </w:t>
      </w:r>
    </w:p>
    <w:p w14:paraId="38F1F1DC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operacyjnych na Bloku Operacyjnym Udzielającego Zamówienie,</w:t>
      </w:r>
    </w:p>
    <w:p w14:paraId="34D852C6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wewnątrznaczyniowych w Pracowni za zgodą i wiedzą Kierownika Oddziału,</w:t>
      </w:r>
    </w:p>
    <w:p w14:paraId="69EC4534" w14:textId="77777777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elanie konsultacji specjalistycznych i wykonywanie zabiegów naczyniowych na rzecz pacjentów z obrażeniami wielonarządowymi w ramach Centrum Urazowego,</w:t>
      </w:r>
    </w:p>
    <w:p w14:paraId="2827BC7A" w14:textId="68551381" w:rsidR="00650EDF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udzielanie konsultacji specjalistycznych na rzecz pacjentów z podejrzeniem </w:t>
      </w:r>
      <w:r>
        <w:rPr>
          <w:rFonts w:ascii="Garamond" w:hAnsi="Garamond"/>
          <w:color w:val="000000"/>
          <w:sz w:val="24"/>
          <w:szCs w:val="24"/>
        </w:rPr>
        <w:br/>
      </w:r>
      <w:r w:rsidRPr="00650EDF">
        <w:rPr>
          <w:rFonts w:ascii="Garamond" w:hAnsi="Garamond"/>
          <w:color w:val="000000"/>
          <w:sz w:val="24"/>
          <w:szCs w:val="24"/>
        </w:rPr>
        <w:t>i rozpoznaniem choroby naczyniowej z innych komórek organizacyjnych Udzielającego Zamówienie,</w:t>
      </w:r>
    </w:p>
    <w:p w14:paraId="4F97F347" w14:textId="77777777" w:rsid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ał w udzielaniu świadczeń w Poradni,</w:t>
      </w:r>
    </w:p>
    <w:p w14:paraId="67D7B856" w14:textId="135CC097" w:rsidR="00C93F97" w:rsidRPr="00650EDF" w:rsidRDefault="00650EDF" w:rsidP="004D16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konsultacje naczyniowe na rzecz pacjentów z innych podmiotów leczniczych za zgodą i wiedzą Kierownika Oddziału</w:t>
      </w:r>
      <w:r w:rsidR="00DF1D62" w:rsidRPr="00650EDF">
        <w:rPr>
          <w:rFonts w:ascii="Garamond" w:hAnsi="Garamond"/>
          <w:color w:val="000000"/>
          <w:sz w:val="24"/>
          <w:szCs w:val="24"/>
        </w:rPr>
        <w:t>.</w:t>
      </w:r>
    </w:p>
    <w:p w14:paraId="2CF8A472" w14:textId="77777777"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2DD6DE00" w14:textId="77777777" w:rsidR="002D1F80" w:rsidRDefault="002D1F80" w:rsidP="002D1F80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14:paraId="6F23BFE3" w14:textId="77777777" w:rsidR="00B4497F" w:rsidRDefault="00B4497F" w:rsidP="00B4497F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477C43BF" w14:textId="77777777" w:rsidR="00B4497F" w:rsidRDefault="00B4497F" w:rsidP="00B4497F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63A5B6F" w14:textId="51DDDD36" w:rsidR="00B4497F" w:rsidRPr="00B4497F" w:rsidRDefault="00B4497F" w:rsidP="00B4497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4497F">
        <w:rPr>
          <w:rFonts w:ascii="Garamond" w:hAnsi="Garamond"/>
          <w:color w:val="000000"/>
          <w:sz w:val="24"/>
          <w:szCs w:val="24"/>
        </w:rPr>
        <w:t>Miejscem udzielania świadczeń zdrowotnych będzie Oddział, Blok Operacyjny oraz Poradnie Udzielającego Zamówienie.</w:t>
      </w:r>
    </w:p>
    <w:p w14:paraId="77D28D7C" w14:textId="77777777" w:rsidR="00B4497F" w:rsidRPr="00B4497F" w:rsidRDefault="00B4497F" w:rsidP="00B4497F">
      <w:pPr>
        <w:ind w:left="284"/>
        <w:jc w:val="both"/>
        <w:rPr>
          <w:rFonts w:ascii="Garamond" w:hAnsi="Garamond"/>
          <w:color w:val="000000"/>
          <w:sz w:val="24"/>
          <w:szCs w:val="24"/>
        </w:rPr>
      </w:pPr>
    </w:p>
    <w:p w14:paraId="638AB7EB" w14:textId="77777777" w:rsidR="00B4497F" w:rsidRPr="00B4497F" w:rsidRDefault="00B4497F" w:rsidP="00B4497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B4497F">
        <w:rPr>
          <w:rFonts w:ascii="Garamond" w:hAnsi="Garamond"/>
          <w:color w:val="000000"/>
          <w:sz w:val="24"/>
          <w:szCs w:val="24"/>
        </w:rPr>
        <w:t>Świadczenia będą realizowane w ramach Zespołu Lekarzy wyłonionego w niniejszym postępowaniu (i w ewentualnych przyszłych postępowaniach w tym samym zakresie).</w:t>
      </w:r>
    </w:p>
    <w:p w14:paraId="5BBEA589" w14:textId="77777777" w:rsidR="00B4497F" w:rsidRPr="00B4497F" w:rsidRDefault="00B4497F" w:rsidP="00B4497F">
      <w:pPr>
        <w:ind w:left="284"/>
        <w:jc w:val="both"/>
        <w:rPr>
          <w:rFonts w:ascii="Garamond" w:hAnsi="Garamond"/>
          <w:color w:val="000000"/>
          <w:sz w:val="24"/>
          <w:szCs w:val="24"/>
        </w:rPr>
      </w:pPr>
    </w:p>
    <w:p w14:paraId="09A8DA99" w14:textId="61A148C5" w:rsidR="002D1F80" w:rsidRDefault="00B4497F" w:rsidP="00B4497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4497F">
        <w:rPr>
          <w:rFonts w:ascii="Garamond" w:hAnsi="Garamond"/>
          <w:color w:val="000000"/>
          <w:sz w:val="24"/>
          <w:szCs w:val="24"/>
        </w:rPr>
        <w:t>Przyjmujący Zamówienie będzie udzielał świadczeń w ramach Zespołu Lekarzy w oparciu o harmonogramy pracy ustalane co miesiąc z Kierownikiem Oddziału, a w przypadku świadczeń zdrowotnych udzielanych w Poradni z uwzględnieniem harmonogramu zgłoszonego Płatnikowi.</w:t>
      </w:r>
    </w:p>
    <w:p w14:paraId="0371998B" w14:textId="77777777" w:rsidR="00B4497F" w:rsidRPr="00E61604" w:rsidRDefault="00B4497F" w:rsidP="00B4497F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9C971B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201C848D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69ED6C4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Kodeksem Etyki Lekarskiej, obowiązującymi rozporządzeniami MZ oraz Zarządzeniami Prezesa NFZ;</w:t>
      </w:r>
    </w:p>
    <w:p w14:paraId="16A1E18A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5B5637C8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Wykonywanie wszelkich niezbędnych badań i innych czynności zgodnie z procedurami obowiązującymi w reprezentowanej specjalizacji;</w:t>
      </w:r>
    </w:p>
    <w:p w14:paraId="15A6ECE5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3FDABC9F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przepisów Udzielającego Zamówienie wynikających z realizacji Programu Akredytacji Szpitala oraz norm ISO 14001, ISO 45001;</w:t>
      </w:r>
    </w:p>
    <w:p w14:paraId="4582F8C7" w14:textId="77777777" w:rsidR="00EA683E" w:rsidRPr="00EA683E" w:rsidRDefault="00EA683E" w:rsidP="004D16F2">
      <w:pPr>
        <w:numPr>
          <w:ilvl w:val="0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7B2564B" w14:textId="77777777" w:rsidR="00EA683E" w:rsidRDefault="00EA683E" w:rsidP="004D16F2">
      <w:pPr>
        <w:numPr>
          <w:ilvl w:val="0"/>
          <w:numId w:val="10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 xml:space="preserve">prowadzenie aktualnej i systematycznej dokumentacji pacjentów leczonych  i nowo przyjętych, zgodnie ze standardem prowadzenia dokumentacji obowiązującym u </w:t>
      </w:r>
      <w:r w:rsidRPr="00EA683E">
        <w:rPr>
          <w:rFonts w:ascii="Garamond" w:hAnsi="Garamond"/>
          <w:color w:val="000000"/>
          <w:sz w:val="24"/>
          <w:szCs w:val="24"/>
        </w:rPr>
        <w:lastRenderedPageBreak/>
        <w:t>Udzielającego Zamówienie oraz w oparciu o obowiązujące przepisy (Rozporządzenia MZ, zarządzenia Prezesa NFZ);</w:t>
      </w:r>
    </w:p>
    <w:p w14:paraId="24EC3A2A" w14:textId="37342D15" w:rsidR="00AE7058" w:rsidRPr="00EA683E" w:rsidRDefault="00EA683E" w:rsidP="004D16F2">
      <w:pPr>
        <w:numPr>
          <w:ilvl w:val="0"/>
          <w:numId w:val="10"/>
        </w:numPr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A683E">
        <w:rPr>
          <w:rFonts w:ascii="Garamond" w:hAnsi="Garamond"/>
          <w:color w:val="000000"/>
          <w:sz w:val="24"/>
          <w:szCs w:val="24"/>
        </w:rPr>
        <w:t>Przyjmowanie pacjentów w Poradni zgodnie z obowiązującymi standardami organizacyjnym</w:t>
      </w:r>
      <w:r w:rsidR="00862B2C" w:rsidRPr="00EA683E">
        <w:rPr>
          <w:rFonts w:ascii="Garamond" w:hAnsi="Garamond"/>
          <w:color w:val="000000"/>
          <w:sz w:val="24"/>
          <w:szCs w:val="24"/>
        </w:rPr>
        <w:t>.</w:t>
      </w:r>
    </w:p>
    <w:p w14:paraId="158029C3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085B404B" w14:textId="428F9A81" w:rsidR="00A351AF" w:rsidRDefault="00A450EC" w:rsidP="004D16F2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bookmarkStart w:id="1" w:name="_Hlk92377553"/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7:30 – </w:t>
      </w:r>
      <w:bookmarkEnd w:id="1"/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15:05, 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 harmonogramem ustalonym </w:t>
      </w:r>
      <w:r w:rsidR="00B4497F"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B4497F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7F6D2D">
        <w:rPr>
          <w:rFonts w:ascii="Garamond" w:hAnsi="Garamond" w:cs="Wingdings"/>
          <w:color w:val="000000"/>
          <w:sz w:val="24"/>
          <w:szCs w:val="24"/>
          <w:lang w:eastAsia="ar-SA"/>
        </w:rPr>
        <w:t>Oddziału</w:t>
      </w:r>
      <w:r w:rsidR="00B4497F">
        <w:rPr>
          <w:rFonts w:ascii="Garamond" w:hAnsi="Garamond" w:cs="Wingdings"/>
          <w:color w:val="000000"/>
          <w:sz w:val="24"/>
          <w:szCs w:val="24"/>
          <w:lang w:eastAsia="ar-SA"/>
        </w:rPr>
        <w:t>, w ramach Zespołu L</w:t>
      </w:r>
      <w:r w:rsidR="00EA683E">
        <w:rPr>
          <w:rFonts w:ascii="Garamond" w:hAnsi="Garamond" w:cs="Wingdings"/>
          <w:color w:val="000000"/>
          <w:sz w:val="24"/>
          <w:szCs w:val="24"/>
          <w:lang w:eastAsia="ar-SA"/>
        </w:rPr>
        <w:t>ekarskiego Oddziału</w:t>
      </w:r>
      <w:r w:rsidR="007F6D2D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0D8FD7FF" w14:textId="77777777" w:rsidR="00B4497F" w:rsidRDefault="00B4497F" w:rsidP="00B4497F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C1920B2" w14:textId="767E3D4E" w:rsidR="00B4497F" w:rsidRPr="002A7E1B" w:rsidRDefault="00B4497F" w:rsidP="00B4497F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ab/>
        <w:t>Udzielający Zamówienie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>oświadcza, iż zamierza zgłosić Oferenta, z którym zostanie zawarta 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mowa cywilnoprawna do 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>Płatnika w wymiarze równoważnika etatu.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A27220E" w14:textId="77777777" w:rsidR="00B4497F" w:rsidRDefault="00B4497F" w:rsidP="00B4497F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B1378C8" w14:textId="450D640D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6C5DF68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0188E0C" w14:textId="1D469E51" w:rsidR="00862B2C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22A1C4D0" w14:textId="1BEA0B2D" w:rsidR="00050585" w:rsidRPr="00E61604" w:rsidRDefault="00050585" w:rsidP="007F6D2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30814C3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8115554" w14:textId="64B2D657" w:rsidR="007B1B88" w:rsidRPr="002A7E1B" w:rsidRDefault="002A7E1B" w:rsidP="00B4497F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7F6D2D">
        <w:rPr>
          <w:rFonts w:ascii="Garamond" w:hAnsi="Garamond" w:cs="Wingdings"/>
          <w:sz w:val="24"/>
          <w:szCs w:val="24"/>
        </w:rPr>
        <w:t xml:space="preserve">maksymalnie </w:t>
      </w:r>
      <w:r w:rsidR="00EA683E">
        <w:rPr>
          <w:rFonts w:ascii="Garamond" w:hAnsi="Garamond" w:cs="Wingdings"/>
          <w:sz w:val="24"/>
          <w:szCs w:val="24"/>
        </w:rPr>
        <w:t>6</w:t>
      </w:r>
      <w:r w:rsidR="007F6D2D">
        <w:rPr>
          <w:rFonts w:ascii="Garamond" w:hAnsi="Garamond" w:cs="Wingdings"/>
          <w:sz w:val="24"/>
          <w:szCs w:val="24"/>
        </w:rPr>
        <w:t xml:space="preserve"> umów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</w:t>
      </w:r>
      <w:r w:rsidR="007F6D2D">
        <w:rPr>
          <w:rFonts w:ascii="Garamond" w:hAnsi="Garamond" w:cs="Garamond"/>
          <w:spacing w:val="1"/>
          <w:sz w:val="24"/>
          <w:szCs w:val="24"/>
        </w:rPr>
        <w:t>ów</w:t>
      </w:r>
      <w:r w:rsidRPr="00B51141">
        <w:rPr>
          <w:rFonts w:ascii="Garamond" w:hAnsi="Garamond" w:cs="Garamond"/>
          <w:spacing w:val="1"/>
          <w:sz w:val="24"/>
          <w:szCs w:val="24"/>
        </w:rPr>
        <w:t>) z osob</w:t>
      </w:r>
      <w:r w:rsidR="007F6D2D">
        <w:rPr>
          <w:rFonts w:ascii="Garamond" w:hAnsi="Garamond" w:cs="Garamond"/>
          <w:spacing w:val="1"/>
          <w:sz w:val="24"/>
          <w:szCs w:val="24"/>
        </w:rPr>
        <w:t xml:space="preserve">ami </w:t>
      </w:r>
      <w:r w:rsidRPr="00B51141">
        <w:rPr>
          <w:rFonts w:ascii="Garamond" w:hAnsi="Garamond" w:cs="Garamond"/>
          <w:spacing w:val="1"/>
          <w:sz w:val="24"/>
          <w:szCs w:val="24"/>
        </w:rPr>
        <w:t>wykonując</w:t>
      </w:r>
      <w:r w:rsidR="007F6D2D">
        <w:rPr>
          <w:rFonts w:ascii="Garamond" w:hAnsi="Garamond" w:cs="Garamond"/>
          <w:spacing w:val="1"/>
          <w:sz w:val="24"/>
          <w:szCs w:val="24"/>
        </w:rPr>
        <w:t>ymi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działalność leczniczą w formie jednoosobowej działalności gospodarczej.</w:t>
      </w:r>
    </w:p>
    <w:p w14:paraId="1D921E57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223AE8A2" w14:textId="5D65591E" w:rsidR="002A7E1B" w:rsidRPr="00B4497F" w:rsidRDefault="002A7E1B" w:rsidP="00B4497F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  <w:lang w:val="x-non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,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 któ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o pracę z dniem poprzedzającym dzień rozpoczęcia obowiązywania umowy kontraktowej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.</w:t>
      </w:r>
    </w:p>
    <w:p w14:paraId="0147A356" w14:textId="77777777" w:rsidR="00B4497F" w:rsidRDefault="00B4497F" w:rsidP="00B4497F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418BE3A" w14:textId="07B743EF" w:rsidR="00B4497F" w:rsidRPr="00B4497F" w:rsidRDefault="00B4497F" w:rsidP="00B4497F">
      <w:pPr>
        <w:pStyle w:val="Akapitzlist"/>
        <w:numPr>
          <w:ilvl w:val="0"/>
          <w:numId w:val="23"/>
        </w:numPr>
        <w:jc w:val="both"/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</w:pPr>
      <w:r w:rsidRPr="00B4497F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4497F">
          <w:rPr>
            <w:rFonts w:ascii="Garamond" w:hAnsi="Garamond"/>
            <w:color w:val="000000"/>
            <w:spacing w:val="1"/>
            <w:sz w:val="24"/>
            <w:szCs w:val="24"/>
            <w:lang w:val="x-none"/>
          </w:rPr>
          <w:t>https://www.su.krakow.pl/kontakt #ochrona-sygnalistow</w:t>
        </w:r>
      </w:hyperlink>
    </w:p>
    <w:p w14:paraId="23E5C1D3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630DD85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ECD5489" w14:textId="77777777" w:rsidR="002A7E1B" w:rsidRPr="00E61604" w:rsidRDefault="002A7E1B" w:rsidP="002A7E1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94E9F76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483958" w14:textId="77777777" w:rsidR="00BE3D8B" w:rsidRPr="00E61604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CCF01D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222447DA" w14:textId="0AA92B3F" w:rsidR="00AD55CD" w:rsidRPr="00E61604" w:rsidRDefault="00AD55CD" w:rsidP="00B4497F">
      <w:pPr>
        <w:numPr>
          <w:ilvl w:val="0"/>
          <w:numId w:val="23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49483CF4" w14:textId="4CFBE689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73573FB1" w14:textId="0C835DB2" w:rsidR="00AD55CD" w:rsidRDefault="00E95A3E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</w:t>
      </w:r>
      <w:bookmarkStart w:id="2" w:name="_Hlk92377815"/>
      <w:r w:rsidR="000F0127">
        <w:rPr>
          <w:rFonts w:ascii="Garamond" w:hAnsi="Garamond"/>
          <w:sz w:val="24"/>
          <w:szCs w:val="24"/>
        </w:rPr>
        <w:t>w dziedzinie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bookmarkEnd w:id="2"/>
      <w:r w:rsidR="007F6D2D">
        <w:rPr>
          <w:rFonts w:ascii="Garamond" w:hAnsi="Garamond"/>
          <w:sz w:val="24"/>
          <w:szCs w:val="24"/>
        </w:rPr>
        <w:t>chirurgii naczyniowej;</w:t>
      </w:r>
    </w:p>
    <w:p w14:paraId="6809AE7E" w14:textId="26AE2745" w:rsidR="00484ED4" w:rsidRPr="00484ED4" w:rsidRDefault="004B2AB0" w:rsidP="004D16F2">
      <w:pPr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bookmarkStart w:id="3" w:name="_Hlk92377837"/>
      <w:r w:rsidRPr="000E4F29">
        <w:rPr>
          <w:rFonts w:ascii="Garamond" w:hAnsi="Garamond"/>
          <w:sz w:val="24"/>
          <w:szCs w:val="24"/>
        </w:rPr>
        <w:t xml:space="preserve">posiadanie </w:t>
      </w:r>
      <w:bookmarkStart w:id="4" w:name="_Hlk92377870"/>
      <w:bookmarkEnd w:id="3"/>
      <w:r w:rsidR="005A388B" w:rsidRPr="000E4F29">
        <w:rPr>
          <w:rFonts w:ascii="Garamond" w:hAnsi="Garamond"/>
          <w:sz w:val="24"/>
          <w:szCs w:val="24"/>
        </w:rPr>
        <w:t xml:space="preserve">co najmniej </w:t>
      </w:r>
      <w:r w:rsidR="00484ED4">
        <w:rPr>
          <w:rFonts w:ascii="Garamond" w:hAnsi="Garamond"/>
          <w:sz w:val="24"/>
          <w:szCs w:val="24"/>
        </w:rPr>
        <w:t>5 letniego</w:t>
      </w:r>
      <w:r w:rsidR="005A388B" w:rsidRPr="000E4F29">
        <w:rPr>
          <w:rFonts w:ascii="Garamond" w:hAnsi="Garamond"/>
          <w:sz w:val="24"/>
          <w:szCs w:val="24"/>
        </w:rPr>
        <w:t xml:space="preserve"> doświadczenia w pracy w </w:t>
      </w:r>
      <w:r w:rsidR="00484ED4">
        <w:rPr>
          <w:rFonts w:ascii="Garamond" w:hAnsi="Garamond"/>
          <w:sz w:val="24"/>
          <w:szCs w:val="24"/>
        </w:rPr>
        <w:t>oddziale chirurgii naczyniowej (albo z profilem chirurgii naczyniowej)</w:t>
      </w:r>
      <w:r w:rsidR="004072E3">
        <w:rPr>
          <w:rFonts w:ascii="Garamond" w:hAnsi="Garamond"/>
          <w:sz w:val="24"/>
          <w:szCs w:val="24"/>
        </w:rPr>
        <w:t>;</w:t>
      </w:r>
    </w:p>
    <w:p w14:paraId="4A67C4D4" w14:textId="182EFE0C" w:rsidR="00E34D05" w:rsidRDefault="00484ED4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84ED4">
        <w:rPr>
          <w:rFonts w:ascii="Garamond" w:hAnsi="Garamond"/>
          <w:sz w:val="24"/>
          <w:szCs w:val="24"/>
        </w:rPr>
        <w:t xml:space="preserve">posiadanie doświadczenia w wykonaniu co najmniej 50 angioplastyk naczyń obwodowych </w:t>
      </w:r>
      <w:r w:rsidRPr="00484ED4">
        <w:rPr>
          <w:rFonts w:ascii="Garamond" w:hAnsi="Garamond"/>
          <w:sz w:val="24"/>
          <w:szCs w:val="24"/>
        </w:rPr>
        <w:br/>
        <w:t>w co najmniej trzech obszarach zabiegowych, w tym co najmniej 40 samodzielnie oraz min. 2-letniego stażu pracy w zakresie wykonywania procedur radiologii zabiegowej, poświadczonego przez kierownika jednostki/komórki, w któr</w:t>
      </w:r>
      <w:r>
        <w:rPr>
          <w:rFonts w:ascii="Garamond" w:hAnsi="Garamond"/>
          <w:sz w:val="24"/>
          <w:szCs w:val="24"/>
        </w:rPr>
        <w:t>ej realizowane były świadczenia</w:t>
      </w:r>
      <w:r w:rsidR="004072E3">
        <w:rPr>
          <w:rFonts w:ascii="Garamond" w:hAnsi="Garamond"/>
          <w:sz w:val="24"/>
          <w:szCs w:val="24"/>
        </w:rPr>
        <w:t>.</w:t>
      </w:r>
      <w:r w:rsidR="005A388B" w:rsidRPr="000E4F29">
        <w:rPr>
          <w:rFonts w:ascii="Garamond" w:hAnsi="Garamond"/>
          <w:sz w:val="24"/>
          <w:szCs w:val="24"/>
        </w:rPr>
        <w:t xml:space="preserve"> </w:t>
      </w:r>
      <w:bookmarkEnd w:id="4"/>
    </w:p>
    <w:p w14:paraId="5BD1166D" w14:textId="7F56384C" w:rsidR="00134B63" w:rsidRPr="00484ED4" w:rsidRDefault="00134B63" w:rsidP="004D16F2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w rozmowie kwalifikacyjnej.</w:t>
      </w:r>
    </w:p>
    <w:p w14:paraId="66FE28C8" w14:textId="77777777" w:rsidR="00484ED4" w:rsidRDefault="00484ED4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9F6CA51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5BBC3BF9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2648942" w14:textId="2558DB20" w:rsidR="00B4497F" w:rsidRDefault="00B4497F" w:rsidP="00B4497F">
      <w:pPr>
        <w:pStyle w:val="Akapitzlist"/>
        <w:numPr>
          <w:ilvl w:val="0"/>
          <w:numId w:val="23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B4497F">
        <w:rPr>
          <w:rFonts w:ascii="Garamond" w:hAnsi="Garamond" w:cs="Wingdings"/>
          <w:color w:val="000000"/>
          <w:sz w:val="24"/>
          <w:szCs w:val="24"/>
        </w:rPr>
        <w:t xml:space="preserve">Przedmiot zamówienia nie może wykraczać poza rodzaj działalności leczniczej lub zakres świadczeń zdrowotnych wykonywanych przez Oferenta, zgodnie z wpisem do rejestru podmiotów wykonujących działalność leczniczą. </w:t>
      </w:r>
    </w:p>
    <w:p w14:paraId="5CDB1E95" w14:textId="77777777" w:rsidR="00B4497F" w:rsidRDefault="00B4497F" w:rsidP="00B4497F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5B87B041" w14:textId="370A1B3D" w:rsidR="00B4497F" w:rsidRPr="00B4497F" w:rsidRDefault="00B4497F" w:rsidP="00B4497F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</w:rPr>
      </w:pPr>
      <w:r w:rsidRPr="00B4497F">
        <w:rPr>
          <w:rFonts w:ascii="Garamond" w:hAnsi="Garamond" w:cs="Wingdings"/>
          <w:color w:val="000000"/>
          <w:sz w:val="24"/>
          <w:szCs w:val="24"/>
        </w:rPr>
        <w:lastRenderedPageBreak/>
        <w:t>W przypadku złożenia oferty przez pracownika Udzielającego Zamówienie, który w ramach umowy o pracę wykonuje te same świadczenia zdrowotne, które są przedmiotem niniejszego konkursu ofert warunkiem zawarcia umowy kontraktowej jest rozwiązanie u</w:t>
      </w:r>
      <w:r>
        <w:rPr>
          <w:rFonts w:ascii="Garamond" w:hAnsi="Garamond" w:cs="Wingdings"/>
          <w:color w:val="000000"/>
          <w:sz w:val="24"/>
          <w:szCs w:val="24"/>
        </w:rPr>
        <w:t>mowy o pracę</w:t>
      </w:r>
      <w:r w:rsidRPr="00B4497F">
        <w:rPr>
          <w:rFonts w:ascii="Garamond" w:hAnsi="Garamond" w:cs="Wingdings"/>
          <w:color w:val="000000"/>
          <w:sz w:val="24"/>
          <w:szCs w:val="24"/>
        </w:rPr>
        <w:t>z dniem poprzedzającym dzień zawarcia umowy kontraktowej.</w:t>
      </w:r>
    </w:p>
    <w:p w14:paraId="2D02F8A0" w14:textId="77777777" w:rsidR="00B4497F" w:rsidRDefault="00B4497F" w:rsidP="00B4497F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6B50AD65" w14:textId="684B54D9" w:rsidR="002A7E1B" w:rsidRPr="002A7E1B" w:rsidRDefault="002A7E1B" w:rsidP="00B4497F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118FAB3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06565403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38E1A64C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70CBDDF8" w14:textId="5B564AF1" w:rsidR="00103147" w:rsidRDefault="002A7E1B" w:rsidP="002A7E1B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  <w:r w:rsidR="000E4F29">
        <w:rPr>
          <w:rFonts w:ascii="Garamond" w:hAnsi="Garamond" w:cs="Arial"/>
          <w:sz w:val="24"/>
          <w:szCs w:val="24"/>
        </w:rPr>
        <w:t>.</w:t>
      </w:r>
    </w:p>
    <w:p w14:paraId="103E99E5" w14:textId="77777777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4CA2995E" w14:textId="14E28750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7F6D2D">
        <w:rPr>
          <w:rFonts w:ascii="Garamond" w:hAnsi="Garamond" w:cs="Arial"/>
          <w:b/>
          <w:sz w:val="24"/>
          <w:szCs w:val="24"/>
          <w:u w:val="single"/>
        </w:rPr>
        <w:t>Przyjmujący Zamówienie zapewnia we własnym zakresie posiadanie przez cały okres realizacji umowy 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580F56E6" w14:textId="77777777"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F858D4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18A6A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6371F3C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BB62AE6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874D3" w14:textId="49004FBD" w:rsidR="0083727F" w:rsidRPr="002A7E1B" w:rsidRDefault="0083727F" w:rsidP="00B4497F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1C69022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9414CA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0EE31D9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CFB089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585F3AE" w14:textId="18345AAE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B878919" w14:textId="22C3862D" w:rsidR="001B573B" w:rsidRPr="001B573B" w:rsidRDefault="001B573B" w:rsidP="000E4F29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41FF2E5C" w14:textId="6827E3CE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 xml:space="preserve">Oświadczenie </w:t>
      </w:r>
      <w:r w:rsidR="00B4497F">
        <w:rPr>
          <w:rFonts w:ascii="Garamond" w:hAnsi="Garamond" w:cs="Garamond"/>
          <w:sz w:val="24"/>
          <w:szCs w:val="24"/>
        </w:rPr>
        <w:t>Oferenta</w:t>
      </w:r>
      <w:r>
        <w:rPr>
          <w:rFonts w:ascii="Garamond" w:hAnsi="Garamond" w:cs="Garamond"/>
          <w:sz w:val="24"/>
          <w:szCs w:val="24"/>
        </w:rPr>
        <w:t xml:space="preserve"> (Załącznik nr 5),</w:t>
      </w:r>
    </w:p>
    <w:p w14:paraId="25EB6307" w14:textId="6F84AEE0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242C3C1" w14:textId="38F17934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665CB680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D2423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25DC182" w14:textId="45F83D3D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</w:t>
      </w:r>
      <w:r w:rsidR="00B4497F">
        <w:rPr>
          <w:rFonts w:ascii="Garamond" w:hAnsi="Garamond"/>
          <w:color w:val="000000"/>
          <w:sz w:val="24"/>
          <w:szCs w:val="24"/>
        </w:rPr>
        <w:t>uczelni</w:t>
      </w:r>
      <w:r w:rsidRPr="00E61604">
        <w:rPr>
          <w:rFonts w:ascii="Garamond" w:hAnsi="Garamond"/>
          <w:color w:val="000000"/>
          <w:sz w:val="24"/>
          <w:szCs w:val="24"/>
        </w:rPr>
        <w:t xml:space="preserve"> medycznej uprawniającej do wykonywania zawodu </w:t>
      </w:r>
    </w:p>
    <w:p w14:paraId="41D57EBB" w14:textId="1B03D0FE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30F6AC72" w14:textId="545ACEA3" w:rsidR="001B573B" w:rsidRDefault="00B4497F" w:rsidP="001B573B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dpisy specjalizacji i kwalifikacji</w:t>
      </w:r>
      <w:r w:rsidR="00883DFF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7CC90BE" w14:textId="71A6BD07" w:rsidR="00616DCF" w:rsidRPr="00D932E4" w:rsidRDefault="000E4F29" w:rsidP="001B573B">
      <w:pPr>
        <w:numPr>
          <w:ilvl w:val="1"/>
          <w:numId w:val="1"/>
        </w:numPr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oświadczenie o posiadaniu wymaganego doświadczenia</w:t>
      </w:r>
      <w:r w:rsidR="00D932E4">
        <w:rPr>
          <w:rFonts w:ascii="Garamond" w:hAnsi="Garamond"/>
          <w:b/>
          <w:bCs/>
          <w:color w:val="000000"/>
          <w:sz w:val="24"/>
          <w:szCs w:val="24"/>
        </w:rPr>
        <w:t xml:space="preserve"> w pracy w oddziale chirurgii naczyniowej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potwierdzone przez Kierownika Oddziału, w którym doświadczenie zostało zdobyte</w:t>
      </w:r>
    </w:p>
    <w:p w14:paraId="24AEAFD4" w14:textId="762C0CE5" w:rsidR="00D932E4" w:rsidRPr="00D932E4" w:rsidRDefault="00D932E4" w:rsidP="00D932E4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zaświadczenie o posiadaniu </w:t>
      </w:r>
      <w:r w:rsidRPr="00D932E4">
        <w:rPr>
          <w:rFonts w:ascii="Garamond" w:hAnsi="Garamond"/>
          <w:b/>
          <w:bCs/>
          <w:color w:val="000000"/>
          <w:sz w:val="24"/>
          <w:szCs w:val="24"/>
        </w:rPr>
        <w:t>doświadczenia w wykonaniu co najmniej 50 angioplastyk naczyń obwodowych w co najmniej trzech obszarach zabiegowych, w tym co najmniej 40 samodzielnie oraz min. 2-letniego stażu pracy w zakresie wykonywania procedur radiologii zabiegowej, poświadczonego przez kierownika jednostki/komórki, w której realizowane były świadczenia</w:t>
      </w:r>
    </w:p>
    <w:p w14:paraId="5DD9B033" w14:textId="77777777" w:rsidR="00883DFF" w:rsidRPr="00623565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34972F1" w14:textId="07E32801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A003413" w14:textId="77777777" w:rsidR="00623565" w:rsidRPr="00623565" w:rsidRDefault="00623565" w:rsidP="00623565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>zaświadczenie o odbyciu szkolenia BHP</w:t>
      </w:r>
    </w:p>
    <w:p w14:paraId="14DA8BBB" w14:textId="1932CBC2" w:rsidR="00623565" w:rsidRDefault="00623565" w:rsidP="00623565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623565">
        <w:rPr>
          <w:rFonts w:ascii="Garamond" w:hAnsi="Garamond"/>
          <w:color w:val="000000"/>
          <w:sz w:val="24"/>
          <w:szCs w:val="24"/>
        </w:rPr>
        <w:br/>
        <w:t>w zakresie konkursu ofert</w:t>
      </w:r>
    </w:p>
    <w:p w14:paraId="5B786637" w14:textId="77777777" w:rsidR="004D16F2" w:rsidRDefault="004D16F2" w:rsidP="004D16F2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ertyfikat ochrony radiologicznej pacjenta,</w:t>
      </w:r>
    </w:p>
    <w:p w14:paraId="4CBF8B8C" w14:textId="34F63315" w:rsidR="004D16F2" w:rsidRPr="00623565" w:rsidRDefault="004D16F2" w:rsidP="004D16F2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szport dozymetryczny, albo oświadczenie o jego posiadaniu (złożeniu wniosku o wyrobienie)</w:t>
      </w:r>
    </w:p>
    <w:p w14:paraId="30825F11" w14:textId="1F2F3BB5" w:rsidR="00623565" w:rsidRPr="00E61604" w:rsidRDefault="00623565" w:rsidP="00623565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623565">
        <w:rPr>
          <w:rFonts w:ascii="Garamond" w:hAnsi="Garamond"/>
          <w:color w:val="000000"/>
          <w:sz w:val="24"/>
          <w:szCs w:val="24"/>
        </w:rPr>
        <w:t>ewentualnie inne dokumenty potwierdzające kwalifikacje / posiadane doświadczenie.</w:t>
      </w:r>
    </w:p>
    <w:p w14:paraId="15E0D604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D7F06C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D35053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61717D5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2EFA06F8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EE085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C3A111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A01212" w14:textId="3CC51780" w:rsidR="000E4F29" w:rsidRDefault="007B1B88" w:rsidP="00B4497F">
      <w:pPr>
        <w:pStyle w:val="Akapitzlist"/>
        <w:numPr>
          <w:ilvl w:val="0"/>
          <w:numId w:val="23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6C0484">
        <w:rPr>
          <w:rFonts w:ascii="Garamond" w:hAnsi="Garamond"/>
          <w:b/>
          <w:color w:val="000000"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616DCF" w:rsidRPr="002A7E1B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60232" w:rsidRPr="00D01416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660232" w:rsidRPr="00D01416">
        <w:rPr>
          <w:rFonts w:ascii="Garamond" w:hAnsi="Garamond"/>
          <w:b/>
          <w:sz w:val="24"/>
          <w:szCs w:val="24"/>
        </w:rPr>
        <w:t xml:space="preserve"> w terminie do dnia </w:t>
      </w:r>
      <w:r w:rsidR="00C67706">
        <w:rPr>
          <w:rFonts w:ascii="Garamond" w:hAnsi="Garamond" w:cs="Garamond"/>
          <w:b/>
          <w:sz w:val="24"/>
          <w:szCs w:val="24"/>
        </w:rPr>
        <w:t>18</w:t>
      </w:r>
      <w:r w:rsidR="00660232">
        <w:rPr>
          <w:rFonts w:ascii="Garamond" w:hAnsi="Garamond" w:cs="Garamond"/>
          <w:b/>
          <w:sz w:val="24"/>
          <w:szCs w:val="24"/>
        </w:rPr>
        <w:t xml:space="preserve"> lutego 2026</w:t>
      </w:r>
      <w:r w:rsidR="00660232" w:rsidRPr="00D01416">
        <w:rPr>
          <w:rFonts w:ascii="Garamond" w:hAnsi="Garamond" w:cs="Garamond"/>
          <w:b/>
          <w:sz w:val="24"/>
          <w:szCs w:val="24"/>
        </w:rPr>
        <w:t xml:space="preserve"> r.,</w:t>
      </w:r>
      <w:r w:rsidR="00660232" w:rsidRPr="00D01416">
        <w:rPr>
          <w:rFonts w:ascii="Garamond" w:hAnsi="Garamond"/>
          <w:b/>
          <w:sz w:val="24"/>
          <w:szCs w:val="24"/>
        </w:rPr>
        <w:t xml:space="preserve"> do godz. 13:30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.</w:t>
      </w:r>
    </w:p>
    <w:p w14:paraId="2EB5C4A0" w14:textId="77777777" w:rsidR="000E4F29" w:rsidRDefault="000E4F29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2A7B4321" w14:textId="05448EF7" w:rsidR="00A71426" w:rsidRPr="000E4F29" w:rsidRDefault="007B1B88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4F29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0E4F29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E4F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7BD38AB3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0D12D4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12983632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4D0F05D" w14:textId="4E4E460A" w:rsidR="006E0624" w:rsidRPr="00E61604" w:rsidRDefault="00021C55" w:rsidP="00B4497F">
      <w:pPr>
        <w:pStyle w:val="Tekstpodstawowy"/>
        <w:numPr>
          <w:ilvl w:val="0"/>
          <w:numId w:val="23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6C0484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</w:t>
      </w:r>
      <w:r w:rsidR="0093622F">
        <w:rPr>
          <w:rFonts w:ascii="Garamond" w:hAnsi="Garamond"/>
          <w:color w:val="000000"/>
          <w:sz w:val="24"/>
          <w:szCs w:val="24"/>
        </w:rPr>
        <w:t xml:space="preserve"> </w:t>
      </w:r>
      <w:r w:rsidR="00C67706">
        <w:rPr>
          <w:rFonts w:ascii="Garamond" w:hAnsi="Garamond"/>
          <w:color w:val="000000"/>
          <w:sz w:val="24"/>
          <w:szCs w:val="24"/>
        </w:rPr>
        <w:br/>
      </w:r>
      <w:r w:rsidR="0093622F">
        <w:rPr>
          <w:rFonts w:ascii="Garamond" w:hAnsi="Garamond"/>
          <w:color w:val="000000"/>
          <w:sz w:val="24"/>
          <w:szCs w:val="24"/>
        </w:rPr>
        <w:t>z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pkt 1</w:t>
      </w:r>
      <w:r w:rsidR="00660232">
        <w:rPr>
          <w:rFonts w:ascii="Garamond" w:hAnsi="Garamond"/>
          <w:color w:val="000000"/>
          <w:sz w:val="24"/>
          <w:szCs w:val="24"/>
        </w:rPr>
        <w:t>0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A1E40B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3B6660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77758AFC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61E153" w14:textId="7FCFD24C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bookmarkStart w:id="5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3808CB">
        <w:rPr>
          <w:rFonts w:ascii="Garamond" w:hAnsi="Garamond" w:cs="Courier New"/>
          <w:sz w:val="24"/>
          <w:szCs w:val="24"/>
        </w:rPr>
        <w:t>20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3808CB">
        <w:rPr>
          <w:rFonts w:ascii="Garamond" w:hAnsi="Garamond" w:cs="Courier New"/>
          <w:sz w:val="24"/>
          <w:szCs w:val="24"/>
        </w:rPr>
        <w:t>20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53E1C545" w14:textId="5757DDAE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  <w:r w:rsidRPr="00134B63">
        <w:rPr>
          <w:rFonts w:ascii="Garamond" w:hAnsi="Garamond" w:cs="Arial"/>
          <w:sz w:val="24"/>
          <w:szCs w:val="24"/>
          <w:lang w:eastAsia="ar-SA"/>
        </w:rPr>
        <w:t xml:space="preserve">Oferent otrzyma maksymalnie 20 pkt w wyniku przeprowadzonej rozmowy kwalifikacyjnej. Warunkiem przyjęcia Oferty (zgodnie z pkt </w:t>
      </w:r>
      <w:r>
        <w:rPr>
          <w:rFonts w:ascii="Garamond" w:hAnsi="Garamond" w:cs="Arial"/>
          <w:sz w:val="24"/>
          <w:szCs w:val="24"/>
          <w:lang w:eastAsia="ar-SA"/>
        </w:rPr>
        <w:t>10</w:t>
      </w:r>
      <w:r w:rsidRPr="00134B63">
        <w:rPr>
          <w:rFonts w:ascii="Garamond" w:hAnsi="Garamond" w:cs="Arial"/>
          <w:sz w:val="24"/>
          <w:szCs w:val="24"/>
          <w:lang w:eastAsia="ar-SA"/>
        </w:rPr>
        <w:t xml:space="preserve"> lit. </w:t>
      </w:r>
      <w:r>
        <w:rPr>
          <w:rFonts w:ascii="Garamond" w:hAnsi="Garamond" w:cs="Arial"/>
          <w:sz w:val="24"/>
          <w:szCs w:val="24"/>
          <w:lang w:eastAsia="ar-SA"/>
        </w:rPr>
        <w:t>d</w:t>
      </w:r>
      <w:r w:rsidRPr="00134B63">
        <w:rPr>
          <w:rFonts w:ascii="Garamond" w:hAnsi="Garamond" w:cs="Arial"/>
          <w:sz w:val="24"/>
          <w:szCs w:val="24"/>
          <w:lang w:eastAsia="ar-SA"/>
        </w:rPr>
        <w:t>) SWKO) jest uzyskanie co najmniej 12 punktów.</w:t>
      </w:r>
    </w:p>
    <w:p w14:paraId="1759D551" w14:textId="77777777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0D0E300E" w14:textId="6C593175" w:rsidR="0056403C" w:rsidRPr="00134B63" w:rsidRDefault="00134B63" w:rsidP="0013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134B63"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 w:rsidRPr="00134B63"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14:paraId="74564926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D411C42" w14:textId="3F88D4BF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35E5E7B8" w14:textId="34D822B1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4FF74C38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D33DA08" w14:textId="0C4A8AC6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3808CB">
        <w:rPr>
          <w:rFonts w:ascii="Garamond" w:hAnsi="Garamond" w:cs="Courier New"/>
          <w:sz w:val="24"/>
          <w:szCs w:val="24"/>
        </w:rPr>
        <w:t>(5% oceny,</w:t>
      </w:r>
      <w:r w:rsidR="000C0B71" w:rsidRPr="00E61604">
        <w:rPr>
          <w:rFonts w:ascii="Garamond" w:hAnsi="Garamond" w:cs="Courier New"/>
          <w:sz w:val="24"/>
          <w:szCs w:val="24"/>
        </w:rPr>
        <w:t xml:space="preserve"> maksymalnie 5 pkt)</w:t>
      </w:r>
    </w:p>
    <w:p w14:paraId="2323BAFF" w14:textId="15FEE499" w:rsidR="000C0B71" w:rsidRPr="00E61604" w:rsidRDefault="0093622F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w przypadku zadeklarowania udzielania świadczeń </w:t>
      </w:r>
      <w:r>
        <w:rPr>
          <w:rFonts w:ascii="Garamond" w:hAnsi="Garamond"/>
          <w:color w:val="000000"/>
          <w:sz w:val="24"/>
          <w:szCs w:val="24"/>
        </w:rPr>
        <w:t xml:space="preserve">w Poradni </w:t>
      </w:r>
      <w:r w:rsidR="00C67706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</w:rPr>
        <w:t>w godzinach popołudniowych tj. po godzinie 15:00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2CC9961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4C90A955" w14:textId="67C6C726" w:rsidR="006E0624" w:rsidRPr="00E61604" w:rsidRDefault="006E0624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64BCF0B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3F6B068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7E63A6B" w14:textId="6A786F70" w:rsidR="006E0624" w:rsidRPr="00E61604" w:rsidRDefault="000C0B71" w:rsidP="004D16F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% oceny, maksymalnie 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265BD86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C892CA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83B31B" w14:textId="31390DC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[(SN/SX) x 100] x </w:t>
      </w:r>
      <w:r w:rsidR="00134B63">
        <w:rPr>
          <w:rFonts w:ascii="Garamond" w:hAnsi="Garamond" w:cs="Courier New"/>
          <w:b/>
          <w:bCs/>
          <w:sz w:val="24"/>
          <w:szCs w:val="24"/>
        </w:rPr>
        <w:t>70</w:t>
      </w:r>
      <w:r w:rsidRPr="00E61604">
        <w:rPr>
          <w:rFonts w:ascii="Garamond" w:hAnsi="Garamond" w:cs="Courier New"/>
          <w:b/>
          <w:bCs/>
          <w:sz w:val="24"/>
          <w:szCs w:val="24"/>
        </w:rPr>
        <w:t>%</w:t>
      </w:r>
      <w:r w:rsidRPr="00E61604">
        <w:rPr>
          <w:rFonts w:ascii="Garamond" w:hAnsi="Garamond" w:cs="Courier New"/>
          <w:sz w:val="24"/>
          <w:szCs w:val="24"/>
        </w:rPr>
        <w:tab/>
      </w:r>
    </w:p>
    <w:p w14:paraId="487AC68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14:paraId="291E4FC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AE85EDE" w14:textId="3C51504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</w:t>
      </w:r>
      <w:r w:rsidR="00F82F90">
        <w:rPr>
          <w:rFonts w:ascii="Garamond" w:hAnsi="Garamond" w:cs="Courier New"/>
          <w:sz w:val="24"/>
          <w:szCs w:val="24"/>
        </w:rPr>
        <w:t>udzielani</w:t>
      </w:r>
      <w:r w:rsidR="0093622F">
        <w:rPr>
          <w:rFonts w:ascii="Garamond" w:hAnsi="Garamond" w:cs="Courier New"/>
          <w:sz w:val="24"/>
          <w:szCs w:val="24"/>
        </w:rPr>
        <w:t>e</w:t>
      </w:r>
      <w:r w:rsidR="00F82F90">
        <w:rPr>
          <w:rFonts w:ascii="Garamond" w:hAnsi="Garamond" w:cs="Courier New"/>
          <w:sz w:val="24"/>
          <w:szCs w:val="24"/>
        </w:rPr>
        <w:t xml:space="preserve"> świadczeń</w:t>
      </w:r>
      <w:r w:rsidR="00617629" w:rsidRPr="00E61604">
        <w:rPr>
          <w:rFonts w:ascii="Garamond" w:hAnsi="Garamond" w:cs="Courier New"/>
          <w:sz w:val="24"/>
          <w:szCs w:val="24"/>
        </w:rPr>
        <w:t xml:space="preserve">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14:paraId="0F8C13A3" w14:textId="47DE1150" w:rsidR="006E0624" w:rsidRPr="00E6160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93622F" w:rsidRPr="00E61604">
        <w:rPr>
          <w:rFonts w:ascii="Garamond" w:hAnsi="Garamond" w:cs="Courier New"/>
          <w:sz w:val="24"/>
          <w:szCs w:val="24"/>
        </w:rPr>
        <w:t xml:space="preserve"> </w:t>
      </w:r>
      <w:r w:rsidR="0093622F">
        <w:rPr>
          <w:rFonts w:ascii="Garamond" w:hAnsi="Garamond" w:cs="Courier New"/>
          <w:sz w:val="24"/>
          <w:szCs w:val="24"/>
        </w:rPr>
        <w:t>udzielanie świadczeń</w:t>
      </w:r>
    </w:p>
    <w:bookmarkEnd w:id="5"/>
    <w:p w14:paraId="0BDA1568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873EB4E" w14:textId="2EA0C3FF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27388AA7" w14:textId="77777777" w:rsidR="00660232" w:rsidRDefault="0066023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5E1FF29" w14:textId="32E8C774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2A06C1B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42E3BF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127F4CD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A3CE964" w14:textId="3D871A65" w:rsidR="00660232" w:rsidRDefault="00660232" w:rsidP="00660232">
      <w:pPr>
        <w:pStyle w:val="Tekstpodstawowy"/>
        <w:numPr>
          <w:ilvl w:val="0"/>
          <w:numId w:val="23"/>
        </w:numPr>
        <w:rPr>
          <w:rFonts w:ascii="Garamond" w:hAnsi="Garamond"/>
          <w:color w:val="000000"/>
          <w:sz w:val="24"/>
          <w:szCs w:val="24"/>
        </w:rPr>
      </w:pPr>
      <w:r w:rsidRPr="00660232">
        <w:rPr>
          <w:rFonts w:ascii="Garamond" w:hAnsi="Garamond"/>
          <w:color w:val="000000"/>
          <w:sz w:val="24"/>
          <w:szCs w:val="24"/>
          <w:lang w:val="x-none"/>
        </w:rPr>
        <w:t xml:space="preserve">Publiczne stwierdzenie prawidłowości ogłoszenia konkursu, liczby złożonych ofert oraz dokonanie ich otwarcia nastąpi </w:t>
      </w:r>
      <w:r w:rsidRPr="00660232">
        <w:rPr>
          <w:rFonts w:ascii="Garamond" w:hAnsi="Garamond"/>
          <w:b/>
          <w:color w:val="000000"/>
          <w:sz w:val="24"/>
          <w:szCs w:val="24"/>
          <w:lang w:val="x-none"/>
        </w:rPr>
        <w:t>w dniu</w:t>
      </w:r>
      <w:r w:rsidRPr="0066023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67706">
        <w:rPr>
          <w:rFonts w:ascii="Garamond" w:hAnsi="Garamond"/>
          <w:b/>
          <w:color w:val="000000"/>
          <w:sz w:val="24"/>
          <w:szCs w:val="24"/>
        </w:rPr>
        <w:t xml:space="preserve">18 </w:t>
      </w:r>
      <w:r w:rsidR="001D4142">
        <w:rPr>
          <w:rFonts w:ascii="Garamond" w:hAnsi="Garamond"/>
          <w:b/>
          <w:color w:val="000000"/>
          <w:sz w:val="24"/>
          <w:szCs w:val="24"/>
        </w:rPr>
        <w:t>lutego</w:t>
      </w:r>
      <w:r w:rsidRPr="00660232">
        <w:rPr>
          <w:rFonts w:ascii="Garamond" w:hAnsi="Garamond"/>
          <w:b/>
          <w:color w:val="000000"/>
          <w:sz w:val="24"/>
          <w:szCs w:val="24"/>
        </w:rPr>
        <w:t xml:space="preserve"> 2026 r., o godz. 1</w:t>
      </w:r>
      <w:r w:rsidR="00C67706">
        <w:rPr>
          <w:rFonts w:ascii="Garamond" w:hAnsi="Garamond"/>
          <w:b/>
          <w:color w:val="000000"/>
          <w:sz w:val="24"/>
          <w:szCs w:val="24"/>
        </w:rPr>
        <w:t>4:0</w:t>
      </w:r>
      <w:r w:rsidRPr="00660232">
        <w:rPr>
          <w:rFonts w:ascii="Garamond" w:hAnsi="Garamond"/>
          <w:b/>
          <w:color w:val="000000"/>
          <w:sz w:val="24"/>
          <w:szCs w:val="24"/>
        </w:rPr>
        <w:t>0</w:t>
      </w:r>
      <w:r w:rsidRPr="00660232">
        <w:rPr>
          <w:rFonts w:ascii="Garamond" w:hAnsi="Garamond"/>
          <w:b/>
          <w:color w:val="000000"/>
          <w:sz w:val="24"/>
          <w:szCs w:val="24"/>
          <w:lang w:val="x-none"/>
        </w:rPr>
        <w:t xml:space="preserve"> </w:t>
      </w:r>
      <w:r w:rsidRPr="00660232">
        <w:rPr>
          <w:rFonts w:ascii="Garamond" w:hAnsi="Garamond"/>
          <w:bCs/>
          <w:color w:val="000000"/>
          <w:sz w:val="24"/>
          <w:szCs w:val="24"/>
          <w:lang w:val="x-none"/>
        </w:rPr>
        <w:t xml:space="preserve">w </w:t>
      </w:r>
      <w:r w:rsidRPr="00660232">
        <w:rPr>
          <w:rFonts w:ascii="Garamond" w:hAnsi="Garamond"/>
          <w:color w:val="000000"/>
          <w:sz w:val="24"/>
          <w:szCs w:val="24"/>
        </w:rPr>
        <w:t xml:space="preserve">siedzibie </w:t>
      </w:r>
      <w:r w:rsidRPr="00660232">
        <w:rPr>
          <w:rFonts w:ascii="Garamond" w:hAnsi="Garamond"/>
          <w:color w:val="000000"/>
          <w:sz w:val="24"/>
          <w:szCs w:val="24"/>
          <w:lang w:val="x-none"/>
        </w:rPr>
        <w:t>Szpitala Uniwersyteckiego w Krakowie przy ul.</w:t>
      </w:r>
      <w:r w:rsidRPr="00660232">
        <w:rPr>
          <w:rFonts w:ascii="Garamond" w:hAnsi="Garamond"/>
          <w:color w:val="000000"/>
          <w:sz w:val="24"/>
          <w:szCs w:val="24"/>
        </w:rPr>
        <w:t xml:space="preserve"> Marii Orwid 11, sale konferencyjne, parter, pok. 0.16</w:t>
      </w:r>
      <w:r w:rsidR="00BA287F" w:rsidRPr="00E61604">
        <w:rPr>
          <w:rFonts w:ascii="Garamond" w:hAnsi="Garamond"/>
          <w:color w:val="000000"/>
          <w:sz w:val="24"/>
          <w:szCs w:val="24"/>
        </w:rPr>
        <w:t>.</w:t>
      </w:r>
    </w:p>
    <w:p w14:paraId="60D1D31F" w14:textId="77777777" w:rsidR="00660232" w:rsidRDefault="00660232" w:rsidP="00660232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14:paraId="109F64A5" w14:textId="3AD6E311" w:rsidR="00BA287F" w:rsidRPr="00660232" w:rsidRDefault="00BA287F" w:rsidP="00660232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 w:rsidRPr="00660232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E4A690" w14:textId="28581006" w:rsidR="007E0B4F" w:rsidRPr="000E4F29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BD68B4D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40AACA29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31A61C8" w14:textId="1F988DE1" w:rsidR="002A37D0" w:rsidRPr="00660232" w:rsidRDefault="002A37D0" w:rsidP="00660232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660232">
        <w:rPr>
          <w:rFonts w:ascii="Garamond" w:hAnsi="Garamond"/>
          <w:color w:val="000000"/>
          <w:sz w:val="24"/>
          <w:szCs w:val="24"/>
          <w:lang w:val="x-none" w:eastAsia="ar-SA"/>
        </w:rPr>
        <w:t>Dyrektor Szpitala Uniwersyteckiego w Krakowie unieważnia konkurs, jeżeli:</w:t>
      </w:r>
    </w:p>
    <w:p w14:paraId="56261C28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0F1316F5" w14:textId="1D4FD9C3" w:rsidR="002A37D0" w:rsidRPr="00E61604" w:rsidRDefault="00623565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623565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i nie podlega odrzuceniu, chyba że z okoliczności wynika, że na ogłoszony ponownie na tych samych warunkach konkurs ofert nie wpłynie więcej ofert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</w:t>
      </w:r>
    </w:p>
    <w:p w14:paraId="6A64621C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814B35A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D313BBE" w14:textId="77777777" w:rsidR="002A37D0" w:rsidRPr="00E61604" w:rsidRDefault="002A37D0" w:rsidP="004D16F2">
      <w:pPr>
        <w:numPr>
          <w:ilvl w:val="0"/>
          <w:numId w:val="5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4CDBCC5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3CF95C1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DB0CBD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2885F22" w14:textId="0F6E7CAD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660232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4B64A09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042F4F7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13BC7C54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FA58C4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awierającą rażąco niską cenę w stosunku do przedmiotu zamówienia,</w:t>
      </w:r>
    </w:p>
    <w:p w14:paraId="5F2C1E29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A8DE542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0A0F110" w14:textId="1DB499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A6B7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694CD5B7" w14:textId="77777777" w:rsidR="002A37D0" w:rsidRPr="00E61604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3AFC4B1" w14:textId="77777777" w:rsidR="002A37D0" w:rsidRPr="00134B63" w:rsidRDefault="002A37D0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69B578EA" w14:textId="116B04E9" w:rsidR="00134B63" w:rsidRPr="00E61604" w:rsidRDefault="00134B63" w:rsidP="004D16F2">
      <w:pPr>
        <w:numPr>
          <w:ilvl w:val="0"/>
          <w:numId w:val="4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 sytuacji nie uzyskania minimum 12 punktów podczas rozmowy kwalifikacyjnej.</w:t>
      </w:r>
    </w:p>
    <w:p w14:paraId="491993C4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5469B65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0C45FB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97AF49" w14:textId="4E3183E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660232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6E2C873E" w14:textId="4F98398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3D4D3BF3" w14:textId="768275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701BECE" w14:textId="1DCD1CEB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7901C364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6EFFE14" w14:textId="77777777" w:rsidR="00623565" w:rsidRDefault="00623565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B1DC5F" w14:textId="28A48C4F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6" w:name="_GoBack"/>
      <w:bookmarkEnd w:id="6"/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9600AE4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EB9A0" w14:textId="31713DAE" w:rsidR="006572F9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660232">
        <w:rPr>
          <w:rFonts w:ascii="Garamond" w:hAnsi="Garamond"/>
          <w:color w:val="000000"/>
          <w:sz w:val="24"/>
          <w:szCs w:val="24"/>
        </w:rPr>
        <w:t>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63A17">
        <w:rPr>
          <w:rFonts w:ascii="Garamond" w:hAnsi="Garamond" w:cs="Tahoma"/>
          <w:color w:val="000000"/>
          <w:sz w:val="24"/>
          <w:szCs w:val="24"/>
        </w:rPr>
        <w:t xml:space="preserve">po rozmowach kwalifikacyjnych nie szybciej niż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60232">
        <w:rPr>
          <w:rFonts w:ascii="Garamond" w:hAnsi="Garamond"/>
          <w:b/>
          <w:color w:val="000000"/>
          <w:sz w:val="24"/>
          <w:szCs w:val="24"/>
        </w:rPr>
        <w:t>…</w:t>
      </w:r>
      <w:r w:rsidR="001D4142">
        <w:rPr>
          <w:rFonts w:ascii="Garamond" w:hAnsi="Garamond"/>
          <w:b/>
          <w:color w:val="000000"/>
          <w:sz w:val="24"/>
          <w:szCs w:val="24"/>
        </w:rPr>
        <w:t xml:space="preserve"> lutego</w:t>
      </w:r>
      <w:r w:rsidR="00660232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4DF335C1" w14:textId="1344BDA4" w:rsidR="00660232" w:rsidRDefault="00660232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F2C081B" w14:textId="642C29DA" w:rsidR="00660232" w:rsidRPr="00E61604" w:rsidRDefault="00660232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1273FF1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D4E7A" w14:textId="7566808C" w:rsidR="00BA287F" w:rsidRPr="00E61604" w:rsidRDefault="00BA287F" w:rsidP="00163A1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488583E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CF4C7E" w14:textId="3D036119" w:rsidR="00F82F90" w:rsidRPr="00B51141" w:rsidRDefault="00660232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F82F90">
        <w:rPr>
          <w:rFonts w:ascii="Garamond" w:hAnsi="Garamond"/>
          <w:color w:val="000000"/>
          <w:sz w:val="24"/>
          <w:szCs w:val="24"/>
        </w:rPr>
        <w:t>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="00F82F90"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F82F90"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 w:rsidR="00F82F90"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623565">
        <w:rPr>
          <w:rFonts w:ascii="Garamond" w:hAnsi="Garamond" w:cs="Garamond"/>
          <w:b/>
          <w:color w:val="000000"/>
          <w:sz w:val="24"/>
          <w:szCs w:val="24"/>
        </w:rPr>
        <w:t>1 marca 202</w:t>
      </w:r>
      <w:r>
        <w:rPr>
          <w:rFonts w:ascii="Garamond" w:hAnsi="Garamond" w:cs="Garamond"/>
          <w:b/>
          <w:color w:val="000000"/>
          <w:sz w:val="24"/>
          <w:szCs w:val="24"/>
        </w:rPr>
        <w:t>6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  <w:r w:rsidR="00F82F90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="00623565">
        <w:rPr>
          <w:rFonts w:ascii="Garamond" w:hAnsi="Garamond" w:cs="Garamond"/>
          <w:b/>
          <w:color w:val="000000"/>
          <w:sz w:val="24"/>
          <w:szCs w:val="24"/>
        </w:rPr>
        <w:t>2</w:t>
      </w:r>
      <w:r w:rsidR="001D4142">
        <w:rPr>
          <w:rFonts w:ascii="Garamond" w:hAnsi="Garamond" w:cs="Garamond"/>
          <w:b/>
          <w:color w:val="000000"/>
          <w:sz w:val="24"/>
          <w:szCs w:val="24"/>
        </w:rPr>
        <w:t>9</w:t>
      </w:r>
      <w:r w:rsidR="00623565">
        <w:rPr>
          <w:rFonts w:ascii="Garamond" w:hAnsi="Garamond" w:cs="Garamond"/>
          <w:b/>
          <w:color w:val="000000"/>
          <w:sz w:val="24"/>
          <w:szCs w:val="24"/>
        </w:rPr>
        <w:t xml:space="preserve"> lutego 202</w:t>
      </w:r>
      <w:r>
        <w:rPr>
          <w:rFonts w:ascii="Garamond" w:hAnsi="Garamond" w:cs="Garamond"/>
          <w:b/>
          <w:color w:val="000000"/>
          <w:sz w:val="24"/>
          <w:szCs w:val="24"/>
        </w:rPr>
        <w:t>8</w:t>
      </w:r>
      <w:r w:rsidR="00F82F90"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47B669AC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C00B48A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021AEFC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  <w:lang w:val="x-none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02A3F8D2" w14:textId="454D2FB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x-none"/>
        </w:rPr>
        <w:tab/>
      </w:r>
      <w:r w:rsidRPr="00B51141">
        <w:rPr>
          <w:rFonts w:ascii="Garamond" w:hAnsi="Garamond" w:cs="Garamond"/>
          <w:sz w:val="24"/>
          <w:szCs w:val="24"/>
          <w:lang w:val="x-none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15A4E2C8" w14:textId="77777777" w:rsidR="00660232" w:rsidRDefault="00660232" w:rsidP="00563E95">
      <w:pPr>
        <w:pStyle w:val="Tekstpodstawowy"/>
        <w:ind w:left="540"/>
        <w:jc w:val="center"/>
        <w:rPr>
          <w:rFonts w:ascii="Garamond" w:hAnsi="Garamond"/>
          <w:color w:val="000000"/>
          <w:sz w:val="24"/>
          <w:szCs w:val="24"/>
        </w:rPr>
      </w:pPr>
    </w:p>
    <w:p w14:paraId="33A0EE88" w14:textId="7FDE7E6C" w:rsidR="00563E95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F87D6D4" w14:textId="77777777" w:rsidR="006A6D27" w:rsidRPr="00E61604" w:rsidRDefault="006A6D27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B9F56" w14:textId="59E7BD1F" w:rsidR="00563E95" w:rsidRPr="00E61604" w:rsidRDefault="00660232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9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4D4C8E78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D025E79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2EEF095F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3474AF2" w14:textId="71BEA99B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660232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112D9B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B36227B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wołanie</w:t>
      </w:r>
    </w:p>
    <w:p w14:paraId="76D5B7F3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FEE6D3" w14:textId="5C76986E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660232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0EA2F1A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B77BC7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B86E3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B01A7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CDB4E8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FF88C" w14:textId="458B78D9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660232">
        <w:rPr>
          <w:rFonts w:ascii="Garamond" w:hAnsi="Garamond"/>
          <w:color w:val="000000"/>
          <w:sz w:val="24"/>
          <w:szCs w:val="24"/>
        </w:rPr>
        <w:t>2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0CEB73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56FD0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DA5E2FA" w14:textId="77777777" w:rsidR="00660232" w:rsidRPr="00556C28" w:rsidRDefault="00660232" w:rsidP="00556C28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56C28">
        <w:rPr>
          <w:rFonts w:ascii="Garamond" w:hAnsi="Garamond"/>
          <w:b/>
          <w:color w:val="000000"/>
          <w:sz w:val="24"/>
          <w:szCs w:val="24"/>
        </w:rPr>
        <w:t>Prawo do przesunięcia terminu</w:t>
      </w:r>
    </w:p>
    <w:p w14:paraId="70016C74" w14:textId="77777777" w:rsidR="00660232" w:rsidRPr="0060096A" w:rsidRDefault="00660232" w:rsidP="00660232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5C6E45F" w14:textId="6FB09609" w:rsidR="002946E9" w:rsidRPr="00E61604" w:rsidRDefault="00660232" w:rsidP="00660232">
      <w:pPr>
        <w:ind w:left="540" w:hanging="540"/>
        <w:jc w:val="both"/>
        <w:rPr>
          <w:color w:val="000000"/>
          <w:szCs w:val="24"/>
        </w:rPr>
      </w:pPr>
      <w:r w:rsidRPr="0060096A">
        <w:rPr>
          <w:rFonts w:ascii="Garamond" w:hAnsi="Garamond"/>
          <w:color w:val="000000"/>
        </w:rPr>
        <w:t xml:space="preserve">23. </w:t>
      </w:r>
      <w:r w:rsidRPr="00556C28">
        <w:rPr>
          <w:rFonts w:ascii="Garamond" w:hAnsi="Garamond"/>
          <w:color w:val="000000"/>
          <w:sz w:val="24"/>
          <w:szCs w:val="24"/>
        </w:rPr>
        <w:tab/>
        <w:t>Udzielający Zamówienie zastrzega sobie prawo do przesunięcia terminu składania ofert.</w:t>
      </w:r>
    </w:p>
    <w:p w14:paraId="2A33EF99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257B8751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F02F3E3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F530D8C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303BBC01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7EA84DD9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19BF75B8" w14:textId="7052BE65" w:rsidR="00774970" w:rsidRPr="00E61604" w:rsidRDefault="00774970" w:rsidP="00556C28">
      <w:pPr>
        <w:pStyle w:val="Nagwek3"/>
        <w:tabs>
          <w:tab w:val="left" w:pos="3119"/>
        </w:tabs>
        <w:ind w:left="3540"/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6113DF4B" w14:textId="74F5D40D" w:rsidR="00774970" w:rsidRPr="00E61604" w:rsidRDefault="00774970" w:rsidP="00556C28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Szpital Uniwersytecki w Krakowie</w:t>
      </w:r>
    </w:p>
    <w:p w14:paraId="526A3D13" w14:textId="4052295C" w:rsidR="00774970" w:rsidRPr="00E61604" w:rsidRDefault="00774970" w:rsidP="00556C28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ul. </w:t>
      </w:r>
      <w:r w:rsidR="00556C28">
        <w:rPr>
          <w:rFonts w:ascii="Garamond" w:hAnsi="Garamond"/>
          <w:b/>
          <w:sz w:val="24"/>
          <w:szCs w:val="24"/>
        </w:rPr>
        <w:t>Marii Orwid 11, 30-688</w:t>
      </w:r>
      <w:r w:rsidRPr="00E61604">
        <w:rPr>
          <w:rFonts w:ascii="Garamond" w:hAnsi="Garamond"/>
          <w:b/>
          <w:sz w:val="24"/>
          <w:szCs w:val="24"/>
        </w:rPr>
        <w:t xml:space="preserve"> Kraków</w:t>
      </w:r>
    </w:p>
    <w:p w14:paraId="6F427116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62F93CB8" w14:textId="0075F879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617629" w:rsidRPr="00E61604">
        <w:rPr>
          <w:rFonts w:ascii="Garamond" w:hAnsi="Garamond"/>
          <w:b/>
          <w:sz w:val="24"/>
          <w:szCs w:val="24"/>
        </w:rPr>
        <w:t>.</w:t>
      </w:r>
    </w:p>
    <w:p w14:paraId="7841308C" w14:textId="77777777" w:rsidR="004A472A" w:rsidRPr="00E61604" w:rsidRDefault="004A472A" w:rsidP="004A472A"/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556C28" w:rsidRPr="00D01416" w14:paraId="1726CF70" w14:textId="77777777" w:rsidTr="005C7160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22B6DF9" w14:textId="77777777" w:rsidR="00556C28" w:rsidRPr="00D01416" w:rsidRDefault="00556C28" w:rsidP="005C7160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D01416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556C28" w:rsidRPr="00D01416" w14:paraId="30712CEF" w14:textId="77777777" w:rsidTr="005C7160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B755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601D6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56E773B1" w14:textId="77777777" w:rsidTr="005C7160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9D87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8E936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19934416" w14:textId="77777777" w:rsidTr="005C7160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1FB0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5E95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09DD3476" w14:textId="77777777" w:rsidTr="005C7160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7BE2F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7E1C5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32189AB8" w14:textId="77777777" w:rsidTr="005C7160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49F1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696F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408C400F" w14:textId="77777777" w:rsidTr="005C7160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4650C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58640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7052A844" w14:textId="77777777" w:rsidTr="005C7160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4E1F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F0D4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5964E552" w14:textId="77777777" w:rsidTr="005C7160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1BD6" w14:textId="77777777" w:rsidR="00556C28" w:rsidRPr="00D01416" w:rsidRDefault="00556C28" w:rsidP="005C7160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EA034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6D86BE48" w14:textId="77777777" w:rsidTr="005C7160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E7380" w14:textId="77777777" w:rsidR="00556C28" w:rsidRPr="00D01416" w:rsidRDefault="00556C28" w:rsidP="005C7160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 banku</w:t>
            </w:r>
            <w:r w:rsidRPr="00D01416">
              <w:rPr>
                <w:rFonts w:ascii="Garamond" w:hAnsi="Garamond"/>
                <w:b/>
              </w:rPr>
              <w:br/>
              <w:t>Nr konta bankowego</w:t>
            </w:r>
          </w:p>
          <w:p w14:paraId="3B61C0E1" w14:textId="77777777" w:rsidR="00556C28" w:rsidRPr="00D01416" w:rsidRDefault="00556C28" w:rsidP="005C7160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1473D" w14:textId="77777777" w:rsidR="00556C28" w:rsidRPr="00D01416" w:rsidRDefault="00556C28" w:rsidP="005C7160">
            <w:pPr>
              <w:rPr>
                <w:rFonts w:ascii="Garamond" w:hAnsi="Garamond"/>
              </w:rPr>
            </w:pPr>
          </w:p>
        </w:tc>
      </w:tr>
      <w:tr w:rsidR="00556C28" w:rsidRPr="00D01416" w14:paraId="20AB83D3" w14:textId="77777777" w:rsidTr="005C7160">
        <w:trPr>
          <w:trHeight w:hRule="exact" w:val="126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C92A" w14:textId="77777777" w:rsidR="00556C28" w:rsidRPr="00D01416" w:rsidRDefault="00556C28" w:rsidP="005C7160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83796" w14:textId="77777777" w:rsidR="00556C28" w:rsidRPr="00D01416" w:rsidRDefault="00556C28" w:rsidP="00556C28">
            <w:pPr>
              <w:pStyle w:val="Akapitzlist"/>
              <w:numPr>
                <w:ilvl w:val="0"/>
                <w:numId w:val="17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>wskazany rachunek figuruje na „Białej liście”</w:t>
            </w:r>
          </w:p>
          <w:p w14:paraId="1A393B7A" w14:textId="77777777" w:rsidR="00556C28" w:rsidRPr="00D01416" w:rsidRDefault="00556C28" w:rsidP="00556C28">
            <w:pPr>
              <w:pStyle w:val="Akapitzlist"/>
              <w:numPr>
                <w:ilvl w:val="0"/>
                <w:numId w:val="17"/>
              </w:numPr>
              <w:ind w:left="360"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 xml:space="preserve">wskazany rachunek </w:t>
            </w:r>
            <w:r w:rsidRPr="00D01416">
              <w:rPr>
                <w:rFonts w:ascii="Garamond" w:hAnsi="Garamond"/>
                <w:b/>
                <w:u w:val="single"/>
              </w:rPr>
              <w:t xml:space="preserve">nie </w:t>
            </w:r>
            <w:r w:rsidRPr="00D01416">
              <w:rPr>
                <w:rFonts w:ascii="Garamond" w:hAnsi="Garamond"/>
                <w:u w:val="single"/>
              </w:rPr>
              <w:t xml:space="preserve">figuruje </w:t>
            </w:r>
            <w:r w:rsidRPr="00D01416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556C28" w:rsidRPr="00D01416" w14:paraId="48AA5562" w14:textId="77777777" w:rsidTr="005C7160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FA95" w14:textId="77777777" w:rsidR="00556C28" w:rsidRPr="00D01416" w:rsidRDefault="00556C28" w:rsidP="005C7160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2A88" w14:textId="77777777" w:rsidR="00556C28" w:rsidRPr="00D01416" w:rsidRDefault="00556C28" w:rsidP="005C7160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</w:tbl>
    <w:p w14:paraId="3A3603FD" w14:textId="64D6D9D6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B51141">
        <w:rPr>
          <w:rFonts w:ascii="Garamond" w:hAnsi="Garamond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73A376E2" w14:textId="659FAE18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6114B40F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14:paraId="4E77CCB6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4F531F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D8BB684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3E5A63D" w14:textId="77777777"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7C276C84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F7AF58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B2ABD6B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31B1AF9A" w14:textId="061F4792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08AA78FF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6ADBC58A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0EF07E2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B240B10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0C93270" w14:textId="178F6E2A" w:rsidR="003C190D" w:rsidRPr="00E61604" w:rsidRDefault="006A6D27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MIESIĘCZ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RYCZAŁTU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BRUTTO </w:t>
            </w:r>
          </w:p>
          <w:p w14:paraId="71A0D36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1DB9CE4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11EBBC2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315CEA7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6A5B9F4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7EDBA4F2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4B53D9EA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60E211FD" w14:textId="77777777" w:rsidTr="003B677F">
        <w:trPr>
          <w:trHeight w:val="836"/>
        </w:trPr>
        <w:tc>
          <w:tcPr>
            <w:tcW w:w="7290" w:type="dxa"/>
          </w:tcPr>
          <w:p w14:paraId="0C362FAE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5CFD319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5BD901AE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F226A32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650CEEA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751EBD2C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374C3CD7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02C6E7B0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23B30DC7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27243FAC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34AB72B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305BB589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9501C5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15B1736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4DF8E7C" w14:textId="77777777" w:rsidR="007407B3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451561D" w14:textId="4F8E72F4" w:rsidR="007407B3" w:rsidRPr="007407B3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t xml:space="preserve"> 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>w miejscu i terminie wyznaczonym przez Szp</w:t>
      </w:r>
      <w:r w:rsidR="00556C28">
        <w:rPr>
          <w:sz w:val="22"/>
          <w:szCs w:val="22"/>
        </w:rPr>
        <w:t xml:space="preserve">ital Uniwersytecki w Krakowie. </w:t>
      </w:r>
      <w:r w:rsidRPr="007407B3">
        <w:rPr>
          <w:sz w:val="22"/>
          <w:szCs w:val="22"/>
        </w:rPr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</w:t>
      </w:r>
      <w:r w:rsidR="002D7B28">
        <w:rPr>
          <w:sz w:val="22"/>
          <w:szCs w:val="22"/>
        </w:rPr>
        <w:t>0</w:t>
      </w:r>
      <w:r w:rsidRPr="007407B3">
        <w:rPr>
          <w:sz w:val="22"/>
          <w:szCs w:val="22"/>
        </w:rPr>
        <w:t>000 pln na wskazany rachunek Udzielającego Zamówienie.</w:t>
      </w:r>
    </w:p>
    <w:p w14:paraId="62361830" w14:textId="77777777" w:rsidR="005F2CC1" w:rsidRDefault="00E72C1D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4C29B300" w14:textId="07EC8465" w:rsidR="00556C28" w:rsidRDefault="00556C28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556C28">
        <w:rPr>
          <w:sz w:val="22"/>
          <w:szCs w:val="22"/>
        </w:rPr>
        <w:t xml:space="preserve">Wyrażam zgodę na wykazanie moich danych przez Udzielającego Zamówienie w zasobach umowy </w:t>
      </w:r>
      <w:r>
        <w:rPr>
          <w:sz w:val="22"/>
          <w:szCs w:val="22"/>
        </w:rPr>
        <w:br/>
      </w:r>
      <w:r w:rsidRPr="00556C28">
        <w:rPr>
          <w:sz w:val="22"/>
          <w:szCs w:val="22"/>
        </w:rPr>
        <w:t>z Płatnikiem</w:t>
      </w:r>
      <w:r>
        <w:rPr>
          <w:sz w:val="22"/>
          <w:szCs w:val="22"/>
        </w:rPr>
        <w:t>.</w:t>
      </w:r>
    </w:p>
    <w:p w14:paraId="04DF33EE" w14:textId="7AC7558B" w:rsidR="007407B3" w:rsidRPr="007407B3" w:rsidRDefault="00556C28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556C28">
        <w:rPr>
          <w:sz w:val="22"/>
          <w:szCs w:val="22"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2D3BDFB2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D9511E3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C9E1E69" w14:textId="77777777" w:rsidR="007407B3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417A834F" w14:textId="18994FFB" w:rsidR="00E72C1D" w:rsidRPr="007407B3" w:rsidRDefault="007407B3" w:rsidP="004D16F2">
      <w:pPr>
        <w:pStyle w:val="Akapitzlist"/>
        <w:numPr>
          <w:ilvl w:val="0"/>
          <w:numId w:val="16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  <w:r w:rsidR="00E72C1D" w:rsidRPr="007407B3">
        <w:rPr>
          <w:sz w:val="22"/>
          <w:szCs w:val="22"/>
        </w:rPr>
        <w:t xml:space="preserve"> </w:t>
      </w:r>
    </w:p>
    <w:p w14:paraId="140C3A5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4276191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5D6CD77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C954D9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F2B6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4C1884E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1F96E969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7B852926" w14:textId="490879AF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E3053C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774C94DA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4FF76907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618518DE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4A17E8FF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14:paraId="12524B24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196902" w14:textId="0D988293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BB84" wp14:editId="2A0E9C8C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8255" r="952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73C2" id="Prostokąt 4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3BDE7620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6681F7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5794C07D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0A95A80" w14:textId="7015FAE6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7824" wp14:editId="6355DD4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5080" r="952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43E3D" id="Prostokąt 2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7C0180DE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0B9B078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4EB3DFA8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59817BB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D349C3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42C175BD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12CE9A78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B08BA06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38D53625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668B0B98" w14:textId="77777777" w:rsidR="001B573B" w:rsidRPr="00B51141" w:rsidRDefault="001B573B" w:rsidP="004D16F2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7F48C478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25A6324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3E35283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72E1566F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  <w:r w:rsidRPr="00B51141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49BDE16D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 </w:t>
      </w:r>
    </w:p>
    <w:p w14:paraId="147DEB3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3DB6586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176B4290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08E5568C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6135F03B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6D4DEA30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11E1CB6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B4053E6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4DDF79F7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1156E9A7" w14:textId="6DF7C28F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D7F8" wp14:editId="313233BE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5815330" cy="0"/>
                <wp:effectExtent l="13970" t="13970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FA19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LuO9BibAgAAbQUAAA4AAAAAAAAAAAAAAAAALgIAAGRycy9lMm9E&#10;b2MueG1sUEsBAi0AFAAGAAgAAAAhAKtZZv3cAAAACAEAAA8AAAAAAAAAAAAAAAAA9QQAAGRycy9k&#10;b3ducmV2LnhtbFBLBQYAAAAABAAEAPMAAAD+BQAAAAA=&#10;" strokecolor="gray" strokeweight=".26mm"/>
            </w:pict>
          </mc:Fallback>
        </mc:AlternateContent>
      </w:r>
    </w:p>
    <w:p w14:paraId="4E4E54E1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2E1B11D5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5F87E6E7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7BB2138A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79A49D59" w14:textId="77777777" w:rsidR="001B573B" w:rsidRPr="00B51141" w:rsidRDefault="001B573B" w:rsidP="004D16F2">
      <w:pPr>
        <w:numPr>
          <w:ilvl w:val="0"/>
          <w:numId w:val="14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35683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0AEC4D85" w14:textId="77777777" w:rsidR="001B573B" w:rsidRPr="00B51141" w:rsidRDefault="001B573B" w:rsidP="004D16F2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6668FA1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47A0E2B0" w14:textId="77777777" w:rsidR="001B573B" w:rsidRPr="00B51141" w:rsidRDefault="001B573B" w:rsidP="004D16F2">
      <w:pPr>
        <w:numPr>
          <w:ilvl w:val="0"/>
          <w:numId w:val="14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0225538E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6D032B5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DA30174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617B7CF4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329DB244" w14:textId="361BE9D9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66CCA09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33A6C91" w14:textId="24EF0A60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0363E619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A7F0461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5D7D90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24ADA894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366"/>
        <w:gridCol w:w="1967"/>
        <w:gridCol w:w="2059"/>
      </w:tblGrid>
      <w:tr w:rsidR="005056B2" w:rsidRPr="00E61604" w14:paraId="3C05D5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3528F0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A8344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15E9D19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B8E2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B72D209" w14:textId="29D6CE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2A29AD16" w14:textId="6640EAF5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E1F7F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6F18E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6EFBAAF3" w14:textId="77777777" w:rsidTr="005056B2">
        <w:tc>
          <w:tcPr>
            <w:tcW w:w="2209" w:type="dxa"/>
            <w:shd w:val="clear" w:color="auto" w:fill="auto"/>
            <w:vAlign w:val="center"/>
          </w:tcPr>
          <w:p w14:paraId="46CFCB1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69BF40CD" w14:textId="2E8586B1" w:rsidR="005056B2" w:rsidRPr="00E61604" w:rsidRDefault="00DC6449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Oferent otrzyma maksymalnie 20 pkt w wyniku przeprowadzonej rozmowy kwalifikacyjnej. Warunkiem przyjęc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ia Oferty </w:t>
            </w: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jest uzyskanie co najmniej 12 punktów.</w:t>
            </w:r>
          </w:p>
        </w:tc>
        <w:tc>
          <w:tcPr>
            <w:tcW w:w="1894" w:type="dxa"/>
          </w:tcPr>
          <w:p w14:paraId="161A051A" w14:textId="358CCCCD" w:rsidR="005056B2" w:rsidRPr="00E61604" w:rsidRDefault="00DC6449" w:rsidP="008F191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prowadzenie rozmowy kwalifikacyjnej</w:t>
            </w:r>
            <w:r w:rsidR="005056B2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25ECD6" w14:textId="2184FE7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</w:tr>
      <w:tr w:rsidR="005056B2" w:rsidRPr="00E61604" w14:paraId="64F398F0" w14:textId="77777777" w:rsidTr="005056B2">
        <w:tc>
          <w:tcPr>
            <w:tcW w:w="2209" w:type="dxa"/>
            <w:shd w:val="clear" w:color="auto" w:fill="auto"/>
            <w:vAlign w:val="center"/>
          </w:tcPr>
          <w:p w14:paraId="47DA2AF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17AFBF05" w14:textId="6373031F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="00DC6449">
              <w:rPr>
                <w:rFonts w:ascii="Garamond" w:hAnsi="Garamond" w:cs="Courier New"/>
                <w:b/>
                <w:sz w:val="24"/>
                <w:szCs w:val="24"/>
              </w:rPr>
              <w:t>3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 punktów za posiadanie dodatkowej specjalizacji lekarskiej przydatnej przy udzielaniu świadczeń określonych w niniejszym konkursie ofert.</w:t>
            </w:r>
          </w:p>
          <w:p w14:paraId="3EE8B3D7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4C3FE281" w14:textId="594D3324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360824D1" w14:textId="60305FE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157D6" w14:textId="48146F3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5056B2" w:rsidRPr="00E61604" w14:paraId="53373F66" w14:textId="77777777" w:rsidTr="005056B2">
        <w:tc>
          <w:tcPr>
            <w:tcW w:w="2209" w:type="dxa"/>
            <w:shd w:val="clear" w:color="auto" w:fill="auto"/>
            <w:vAlign w:val="center"/>
          </w:tcPr>
          <w:p w14:paraId="703F141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57D978F7" w14:textId="3580C44E" w:rsidR="005056B2" w:rsidRDefault="005D23E0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D23E0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Poradni w godzinach popołudniowych tj. po godzinie 15:00</w:t>
            </w:r>
          </w:p>
          <w:p w14:paraId="1E55D4CF" w14:textId="63E35190" w:rsidR="005056B2" w:rsidRPr="00E61604" w:rsidRDefault="005056B2" w:rsidP="005D23E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5076B791" w14:textId="4EDBD08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D1C31E" w14:textId="39A99A3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7974926C" w14:textId="77777777" w:rsidTr="005056B2">
        <w:tc>
          <w:tcPr>
            <w:tcW w:w="2209" w:type="dxa"/>
            <w:shd w:val="clear" w:color="auto" w:fill="auto"/>
            <w:vAlign w:val="center"/>
          </w:tcPr>
          <w:p w14:paraId="0987FC4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E7046B" w14:textId="584796A9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pkt</w:t>
            </w:r>
          </w:p>
          <w:p w14:paraId="79A14CA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61DBE219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7A7E23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07271F" w14:textId="20B14585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5056B2" w:rsidRPr="00E61604" w14:paraId="5B52910B" w14:textId="77777777" w:rsidTr="005056B2">
        <w:tc>
          <w:tcPr>
            <w:tcW w:w="2209" w:type="dxa"/>
            <w:shd w:val="clear" w:color="auto" w:fill="auto"/>
            <w:vAlign w:val="center"/>
          </w:tcPr>
          <w:p w14:paraId="082221F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207E97FE" w14:textId="472F5F4A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</w:t>
            </w:r>
            <w:r w:rsidR="005D23E0">
              <w:rPr>
                <w:rFonts w:ascii="Garamond" w:hAnsi="Garamond"/>
                <w:b/>
                <w:sz w:val="24"/>
                <w:szCs w:val="24"/>
              </w:rPr>
              <w:t>RYCZAŁTU</w:t>
            </w:r>
          </w:p>
          <w:p w14:paraId="33999DC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9062B81" w14:textId="4B7DBA1D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469F1B" w14:textId="45E8D313" w:rsidR="005056B2" w:rsidRPr="00E61604" w:rsidRDefault="005056B2" w:rsidP="008C59E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C59EA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</w:tbl>
    <w:p w14:paraId="099342B8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717339A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C7786F8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081C710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BFA3558" w14:textId="77777777" w:rsidR="00556C28" w:rsidRPr="00D01416" w:rsidRDefault="00E72C1D" w:rsidP="00556C28">
      <w:pPr>
        <w:adjustRightInd w:val="0"/>
        <w:jc w:val="center"/>
        <w:rPr>
          <w:rFonts w:ascii="Garamond" w:eastAsia="Calibri" w:hAnsi="Garamond"/>
          <w:b/>
        </w:rPr>
      </w:pPr>
      <w:r w:rsidRPr="00E61604">
        <w:rPr>
          <w:i/>
          <w:sz w:val="22"/>
          <w:szCs w:val="22"/>
        </w:rPr>
        <w:br w:type="page"/>
      </w:r>
      <w:r w:rsidR="00556C28" w:rsidRPr="00D01416">
        <w:rPr>
          <w:rFonts w:ascii="Garamond" w:eastAsia="Calibri" w:hAnsi="Garamond"/>
          <w:b/>
        </w:rPr>
        <w:lastRenderedPageBreak/>
        <w:t>WZÓR OŚWIADCZENIA O ZACHOWANIU POUFNOŚCI</w:t>
      </w:r>
    </w:p>
    <w:p w14:paraId="68DD298A" w14:textId="77777777" w:rsidR="00556C28" w:rsidRPr="00D01416" w:rsidRDefault="00556C28" w:rsidP="00556C28">
      <w:pPr>
        <w:adjustRightInd w:val="0"/>
        <w:jc w:val="center"/>
        <w:rPr>
          <w:rFonts w:ascii="Garamond" w:eastAsia="Calibri" w:hAnsi="Garamond"/>
          <w:b/>
        </w:rPr>
      </w:pPr>
    </w:p>
    <w:p w14:paraId="078F724C" w14:textId="77777777" w:rsidR="00556C28" w:rsidRPr="00D01416" w:rsidRDefault="00556C28" w:rsidP="00556C28">
      <w:pPr>
        <w:adjustRightInd w:val="0"/>
        <w:jc w:val="center"/>
        <w:rPr>
          <w:rFonts w:ascii="Garamond" w:eastAsia="Calibri" w:hAnsi="Garamond"/>
          <w:b/>
        </w:rPr>
      </w:pPr>
    </w:p>
    <w:p w14:paraId="252074F3" w14:textId="77777777" w:rsidR="00556C28" w:rsidRPr="00D01416" w:rsidRDefault="00556C28" w:rsidP="00556C28">
      <w:pPr>
        <w:adjustRightInd w:val="0"/>
        <w:jc w:val="right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……………………………… </w:t>
      </w:r>
    </w:p>
    <w:p w14:paraId="69334F9D" w14:textId="77777777" w:rsidR="00556C28" w:rsidRPr="00D01416" w:rsidRDefault="00556C28" w:rsidP="00556C28">
      <w:pPr>
        <w:jc w:val="center"/>
        <w:rPr>
          <w:rFonts w:ascii="Garamond" w:eastAsia="Calibri" w:hAnsi="Garamond"/>
          <w:b/>
        </w:rPr>
      </w:pPr>
      <w:r w:rsidRPr="00D01416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56C28" w:rsidRPr="00D01416" w14:paraId="0FC54209" w14:textId="77777777" w:rsidTr="005C716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22DB" w14:textId="77777777" w:rsidR="00556C28" w:rsidRPr="00D01416" w:rsidRDefault="00556C28" w:rsidP="005C7160">
            <w:pPr>
              <w:rPr>
                <w:rFonts w:ascii="Garamond" w:eastAsia="Calibri" w:hAnsi="Garamond"/>
                <w:b/>
              </w:rPr>
            </w:pPr>
            <w:r w:rsidRPr="00D01416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2E" w14:textId="77777777" w:rsidR="00556C28" w:rsidRPr="00D01416" w:rsidRDefault="00556C28" w:rsidP="005C7160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556C28" w:rsidRPr="00D01416" w14:paraId="051DC114" w14:textId="77777777" w:rsidTr="005C716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746" w14:textId="77777777" w:rsidR="00556C28" w:rsidRPr="00D01416" w:rsidRDefault="00556C28" w:rsidP="005C7160">
            <w:pPr>
              <w:rPr>
                <w:rFonts w:ascii="Garamond" w:eastAsia="Calibri" w:hAnsi="Garamond"/>
                <w:b/>
                <w:lang w:val="en-US"/>
              </w:rPr>
            </w:pPr>
            <w:r w:rsidRPr="00D01416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E27" w14:textId="77777777" w:rsidR="00556C28" w:rsidRPr="00D01416" w:rsidRDefault="00556C28" w:rsidP="005C7160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556C28" w:rsidRPr="00D01416" w14:paraId="783B4C2C" w14:textId="77777777" w:rsidTr="005C716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6C0" w14:textId="77777777" w:rsidR="00556C28" w:rsidRPr="00D01416" w:rsidRDefault="00556C28" w:rsidP="005C7160">
            <w:pPr>
              <w:rPr>
                <w:rFonts w:ascii="Garamond" w:eastAsia="Calibri" w:hAnsi="Garamond"/>
                <w:b/>
              </w:rPr>
            </w:pPr>
            <w:r w:rsidRPr="00D01416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D37" w14:textId="77777777" w:rsidR="00556C28" w:rsidRPr="00D01416" w:rsidRDefault="00556C28" w:rsidP="005C7160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15E621FB" w14:textId="77777777" w:rsidR="00556C28" w:rsidRPr="00D01416" w:rsidRDefault="00556C28" w:rsidP="00556C28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Ja niżej podpisana/podpisany oświadczam, że zapoznałam/zapoznałem się z:</w:t>
      </w:r>
    </w:p>
    <w:p w14:paraId="38B26689" w14:textId="77777777" w:rsidR="00556C28" w:rsidRPr="00D01416" w:rsidRDefault="00556C28" w:rsidP="00556C28">
      <w:pPr>
        <w:numPr>
          <w:ilvl w:val="0"/>
          <w:numId w:val="19"/>
        </w:numPr>
        <w:autoSpaceDN w:val="0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procedurą </w:t>
      </w:r>
      <w:r w:rsidRPr="00D01416">
        <w:rPr>
          <w:rFonts w:ascii="Garamond" w:eastAsia="Calibri" w:hAnsi="Garamond"/>
          <w:b/>
        </w:rPr>
        <w:t>P-IOD-02</w:t>
      </w:r>
      <w:r w:rsidRPr="00D01416">
        <w:rPr>
          <w:rFonts w:ascii="Garamond" w:eastAsia="Calibri" w:hAnsi="Garamond"/>
        </w:rPr>
        <w:t xml:space="preserve"> </w:t>
      </w:r>
      <w:r w:rsidRPr="00D01416">
        <w:rPr>
          <w:rFonts w:ascii="Garamond" w:eastAsia="Calibri" w:hAnsi="Garamond"/>
          <w:i/>
        </w:rPr>
        <w:t>Polityka Bezpieczeństwa Informacji w Szpitalu Uniwersyteckim w Krakowie</w:t>
      </w:r>
      <w:r w:rsidRPr="00D01416">
        <w:rPr>
          <w:rFonts w:ascii="Garamond" w:eastAsia="Calibri" w:hAnsi="Garamond"/>
        </w:rPr>
        <w:t>,</w:t>
      </w:r>
    </w:p>
    <w:p w14:paraId="2F147322" w14:textId="77777777" w:rsidR="00556C28" w:rsidRPr="00D01416" w:rsidRDefault="00556C28" w:rsidP="00556C28">
      <w:pPr>
        <w:numPr>
          <w:ilvl w:val="0"/>
          <w:numId w:val="19"/>
        </w:numPr>
        <w:autoSpaceDN w:val="0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dokumentami związanymi (wskazanymi w Polityce Bezpieczeństwa Informacji)</w:t>
      </w:r>
    </w:p>
    <w:p w14:paraId="3E919F44" w14:textId="77777777" w:rsidR="00556C28" w:rsidRPr="00D01416" w:rsidRDefault="00556C28" w:rsidP="00556C28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Jednocześnie </w:t>
      </w:r>
      <w:r w:rsidRPr="00D01416">
        <w:rPr>
          <w:rFonts w:ascii="Garamond" w:eastAsia="Calibri" w:hAnsi="Garamond"/>
          <w:b/>
        </w:rPr>
        <w:t>zobowiązuję się</w:t>
      </w:r>
      <w:r w:rsidRPr="00D01416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397CB37" w14:textId="77777777" w:rsidR="00556C28" w:rsidRPr="00D01416" w:rsidRDefault="00556C28" w:rsidP="00556C28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15C032E" w14:textId="77777777" w:rsidR="00556C28" w:rsidRPr="00D01416" w:rsidRDefault="00556C28" w:rsidP="00556C28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61F2BB79" w14:textId="77777777" w:rsidR="00556C28" w:rsidRPr="00D01416" w:rsidRDefault="00556C28" w:rsidP="00556C28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0F00E7" w14:textId="77777777" w:rsidR="00556C28" w:rsidRPr="00D01416" w:rsidRDefault="00556C28" w:rsidP="00556C28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2A25FA2" w14:textId="77777777" w:rsidR="00556C28" w:rsidRPr="00D01416" w:rsidRDefault="00556C28" w:rsidP="00556C28">
      <w:pPr>
        <w:numPr>
          <w:ilvl w:val="0"/>
          <w:numId w:val="20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1A3B88CB" w14:textId="77777777" w:rsidR="00556C28" w:rsidRPr="00D01416" w:rsidRDefault="00556C28" w:rsidP="00556C28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 wyraźnie wyłączonych spod tej tajemnicy przez ich dysponenta,</w:t>
      </w:r>
    </w:p>
    <w:p w14:paraId="78FB9D66" w14:textId="77777777" w:rsidR="00556C28" w:rsidRPr="00D01416" w:rsidRDefault="00556C28" w:rsidP="00556C28">
      <w:pPr>
        <w:numPr>
          <w:ilvl w:val="0"/>
          <w:numId w:val="21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 powszechnie dostępnych,</w:t>
      </w:r>
    </w:p>
    <w:p w14:paraId="67D24119" w14:textId="77777777" w:rsidR="00556C28" w:rsidRPr="00D01416" w:rsidRDefault="00556C28" w:rsidP="00556C28">
      <w:pPr>
        <w:numPr>
          <w:ilvl w:val="0"/>
          <w:numId w:val="21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08183D6B" w14:textId="77777777" w:rsidR="00556C28" w:rsidRPr="00D01416" w:rsidRDefault="00556C28" w:rsidP="00556C28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01416">
        <w:rPr>
          <w:rFonts w:ascii="Garamond" w:eastAsia="Calibri" w:hAnsi="Garamond"/>
        </w:rPr>
        <w:br/>
        <w:t>z Wykonawcą, (c) śmierci pacjenta, którego dane dotyczą.</w:t>
      </w:r>
    </w:p>
    <w:p w14:paraId="24F8E37A" w14:textId="77777777" w:rsidR="00556C28" w:rsidRPr="00D01416" w:rsidRDefault="00556C28" w:rsidP="00556C28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3B7C3C" w14:textId="77777777" w:rsidR="00556C28" w:rsidRPr="00D01416" w:rsidRDefault="00556C28" w:rsidP="00556C28">
      <w:pPr>
        <w:jc w:val="both"/>
        <w:rPr>
          <w:rFonts w:ascii="Garamond" w:eastAsia="Calibri" w:hAnsi="Garamond"/>
        </w:rPr>
      </w:pPr>
    </w:p>
    <w:p w14:paraId="3419FD7D" w14:textId="77777777" w:rsidR="00556C28" w:rsidRPr="00D01416" w:rsidRDefault="00556C28" w:rsidP="00556C28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Kraków, dn. ……………………………</w:t>
      </w:r>
      <w:r w:rsidRPr="00D01416">
        <w:rPr>
          <w:rFonts w:ascii="Garamond" w:eastAsia="Calibri" w:hAnsi="Garamond"/>
        </w:rPr>
        <w:tab/>
        <w:t>…………………………………………………………...…</w:t>
      </w:r>
    </w:p>
    <w:p w14:paraId="641E6944" w14:textId="77777777" w:rsidR="00556C28" w:rsidRPr="00D01416" w:rsidRDefault="00556C28" w:rsidP="00556C28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ab/>
        <w:t>/czytelny podpis pracownika Wykonawcy/ Podwykonawcy/</w:t>
      </w:r>
    </w:p>
    <w:p w14:paraId="7DB95321" w14:textId="77777777" w:rsidR="00556C28" w:rsidRPr="00D01416" w:rsidRDefault="00556C28" w:rsidP="00556C28">
      <w:pPr>
        <w:spacing w:after="160" w:line="259" w:lineRule="auto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br w:type="page"/>
      </w:r>
    </w:p>
    <w:p w14:paraId="49B71BBD" w14:textId="77777777" w:rsidR="00556C28" w:rsidRPr="00D01416" w:rsidRDefault="00556C28" w:rsidP="00556C28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10AFFA27" w14:textId="77777777" w:rsidR="00556C28" w:rsidRPr="00D01416" w:rsidRDefault="00556C28" w:rsidP="00556C28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A1C7180" w14:textId="77777777" w:rsidR="00556C28" w:rsidRPr="00D01416" w:rsidRDefault="00556C28" w:rsidP="00556C28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403B1258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353B8174" w14:textId="77777777" w:rsidR="00556C28" w:rsidRPr="00D01416" w:rsidRDefault="00556C28" w:rsidP="00556C28">
      <w:pPr>
        <w:numPr>
          <w:ilvl w:val="0"/>
          <w:numId w:val="11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46E1FD8E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66C91630" w14:textId="77777777" w:rsidR="00556C28" w:rsidRPr="00D01416" w:rsidRDefault="00556C28" w:rsidP="00556C28">
      <w:pPr>
        <w:numPr>
          <w:ilvl w:val="0"/>
          <w:numId w:val="11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4B6514F7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7FE22649" w14:textId="77777777" w:rsidR="00556C28" w:rsidRPr="00D01416" w:rsidRDefault="00556C28" w:rsidP="00556C28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1E3C791" w14:textId="77777777" w:rsidR="00556C28" w:rsidRPr="00D01416" w:rsidRDefault="00556C28" w:rsidP="00556C28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A6BC1B2" w14:textId="77777777" w:rsidR="00556C28" w:rsidRPr="00D01416" w:rsidRDefault="00556C28" w:rsidP="00556C28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2F29019" w14:textId="77777777" w:rsidR="00556C28" w:rsidRPr="00D01416" w:rsidRDefault="00556C28" w:rsidP="00556C28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E8EDF08" w14:textId="77777777" w:rsidR="00556C28" w:rsidRPr="00D01416" w:rsidRDefault="00556C28" w:rsidP="00556C28">
      <w:pPr>
        <w:numPr>
          <w:ilvl w:val="2"/>
          <w:numId w:val="22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A0F087B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7DC5109A" w14:textId="77777777" w:rsidR="00556C28" w:rsidRPr="00D01416" w:rsidRDefault="00556C28" w:rsidP="00556C28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0C1ACD73" w14:textId="77777777" w:rsidR="00556C28" w:rsidRPr="00D01416" w:rsidRDefault="00556C28" w:rsidP="00556C2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7B485EA9" w14:textId="77777777" w:rsidR="00556C28" w:rsidRPr="00D01416" w:rsidRDefault="00556C28" w:rsidP="00556C2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26467D7" w14:textId="77777777" w:rsidR="00556C28" w:rsidRPr="00D01416" w:rsidRDefault="00556C28" w:rsidP="00556C28">
      <w:pPr>
        <w:numPr>
          <w:ilvl w:val="0"/>
          <w:numId w:val="1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00F0730F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237AB2A9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524B751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5C996D10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4F9DDB7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00BB57A7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E1E4E8D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BB8497E" w14:textId="77777777" w:rsidR="00556C28" w:rsidRPr="00D01416" w:rsidRDefault="00556C28" w:rsidP="00556C2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47E85D0C" w14:textId="77777777" w:rsidR="00556C28" w:rsidRPr="00D01416" w:rsidRDefault="00556C28" w:rsidP="00556C28">
      <w:pPr>
        <w:numPr>
          <w:ilvl w:val="0"/>
          <w:numId w:val="1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384677AB" w14:textId="77777777" w:rsidR="00556C28" w:rsidRPr="00E67FA8" w:rsidRDefault="00556C28" w:rsidP="00556C28">
      <w:pPr>
        <w:spacing w:after="120"/>
        <w:rPr>
          <w:rFonts w:ascii="Garamond" w:hAnsi="Garamond"/>
          <w:sz w:val="16"/>
          <w:szCs w:val="16"/>
          <w:lang w:bidi="fa-IR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B6AF287" w14:textId="06A5A6BC" w:rsidR="00A83B03" w:rsidRDefault="00A83B03" w:rsidP="00556C28">
      <w:pPr>
        <w:jc w:val="right"/>
        <w:rPr>
          <w:sz w:val="24"/>
          <w:szCs w:val="24"/>
          <w:lang w:bidi="fa-IR"/>
        </w:rPr>
      </w:pPr>
    </w:p>
    <w:p w14:paraId="777D8BF6" w14:textId="740E12F5" w:rsidR="004D618D" w:rsidRDefault="004D618D" w:rsidP="004D618D"/>
    <w:p w14:paraId="266F50E2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83BC" w14:textId="77777777" w:rsidR="00707473" w:rsidRDefault="00707473">
      <w:r>
        <w:separator/>
      </w:r>
    </w:p>
  </w:endnote>
  <w:endnote w:type="continuationSeparator" w:id="0">
    <w:p w14:paraId="020DC682" w14:textId="77777777" w:rsidR="00707473" w:rsidRDefault="0070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C30B" w14:textId="77777777" w:rsidR="00707473" w:rsidRDefault="0070747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8163B9" w14:textId="77777777" w:rsidR="00707473" w:rsidRDefault="007074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BDF5" w14:textId="500E53F4" w:rsidR="00707473" w:rsidRDefault="0070747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70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1796A8B" w14:textId="77777777" w:rsidR="00707473" w:rsidRDefault="0070747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AAF9" w14:textId="77777777" w:rsidR="00707473" w:rsidRDefault="007074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51AC" w14:textId="77777777" w:rsidR="00707473" w:rsidRDefault="00C67706">
    <w:pPr>
      <w:pStyle w:val="Stopka"/>
      <w:ind w:right="360"/>
    </w:pPr>
    <w:r>
      <w:pict w14:anchorId="66AE8C9C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51552A5E" w14:textId="77777777" w:rsidR="00707473" w:rsidRDefault="00707473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D5A3" w14:textId="77777777" w:rsidR="00707473" w:rsidRDefault="0070747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FFFC" w14:textId="77777777" w:rsidR="00707473" w:rsidRDefault="0070747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742ABB" w14:textId="77777777" w:rsidR="00707473" w:rsidRDefault="00707473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A746" w14:textId="77777777" w:rsidR="00707473" w:rsidRDefault="007074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7A4B6" w14:textId="77777777" w:rsidR="00707473" w:rsidRDefault="00707473">
      <w:r>
        <w:separator/>
      </w:r>
    </w:p>
  </w:footnote>
  <w:footnote w:type="continuationSeparator" w:id="0">
    <w:p w14:paraId="1FFED202" w14:textId="77777777" w:rsidR="00707473" w:rsidRDefault="00707473">
      <w:r>
        <w:continuationSeparator/>
      </w:r>
    </w:p>
  </w:footnote>
  <w:footnote w:id="1">
    <w:p w14:paraId="0F3745D8" w14:textId="77777777" w:rsidR="00707473" w:rsidRDefault="00707473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567F24AB" w14:textId="77777777" w:rsidR="00707473" w:rsidRDefault="00707473" w:rsidP="001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2E4" w14:textId="77777777" w:rsidR="00707473" w:rsidRDefault="0070747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8DC2" w14:textId="77777777" w:rsidR="00707473" w:rsidRDefault="007074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556D" w14:textId="77777777" w:rsidR="00707473" w:rsidRDefault="007074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487B" w14:textId="77777777" w:rsidR="00707473" w:rsidRDefault="007074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2C58" w14:textId="77777777" w:rsidR="00707473" w:rsidRDefault="00707473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2A88E8BA"/>
    <w:lvl w:ilvl="0" w:tplc="E428967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B073C27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099E"/>
    <w:multiLevelType w:val="hybridMultilevel"/>
    <w:tmpl w:val="30F6B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13"/>
  </w:num>
  <w:num w:numId="16">
    <w:abstractNumId w:val="22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5ED4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8BB"/>
    <w:rsid w:val="00095F9B"/>
    <w:rsid w:val="000A6459"/>
    <w:rsid w:val="000A647E"/>
    <w:rsid w:val="000A67B6"/>
    <w:rsid w:val="000B084D"/>
    <w:rsid w:val="000B39D9"/>
    <w:rsid w:val="000B5D5E"/>
    <w:rsid w:val="000B7EDF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E4F29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4B63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3A17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5A10"/>
    <w:rsid w:val="001C68A4"/>
    <w:rsid w:val="001D1DDD"/>
    <w:rsid w:val="001D2AA3"/>
    <w:rsid w:val="001D4142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6D9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6ECB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1F80"/>
    <w:rsid w:val="002D24FB"/>
    <w:rsid w:val="002D62D3"/>
    <w:rsid w:val="002D7B28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08CB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470D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072E3"/>
    <w:rsid w:val="004121E0"/>
    <w:rsid w:val="00412BBA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C57"/>
    <w:rsid w:val="00484ED4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16F2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56C28"/>
    <w:rsid w:val="005635F8"/>
    <w:rsid w:val="00563E95"/>
    <w:rsid w:val="0056403C"/>
    <w:rsid w:val="005654F8"/>
    <w:rsid w:val="00567909"/>
    <w:rsid w:val="00574417"/>
    <w:rsid w:val="005748E6"/>
    <w:rsid w:val="00576E83"/>
    <w:rsid w:val="0057776F"/>
    <w:rsid w:val="0058048E"/>
    <w:rsid w:val="0058792B"/>
    <w:rsid w:val="00593AA2"/>
    <w:rsid w:val="00594A9E"/>
    <w:rsid w:val="00594B64"/>
    <w:rsid w:val="005951FE"/>
    <w:rsid w:val="00595A8B"/>
    <w:rsid w:val="005A008A"/>
    <w:rsid w:val="005A388B"/>
    <w:rsid w:val="005B0941"/>
    <w:rsid w:val="005B0CF3"/>
    <w:rsid w:val="005B7247"/>
    <w:rsid w:val="005C58FD"/>
    <w:rsid w:val="005C5C53"/>
    <w:rsid w:val="005D0B4A"/>
    <w:rsid w:val="005D0ECE"/>
    <w:rsid w:val="005D23E0"/>
    <w:rsid w:val="005D3A7B"/>
    <w:rsid w:val="005D6C1B"/>
    <w:rsid w:val="005D7ECF"/>
    <w:rsid w:val="005E2A2A"/>
    <w:rsid w:val="005E50A6"/>
    <w:rsid w:val="005E7DF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3565"/>
    <w:rsid w:val="0062671D"/>
    <w:rsid w:val="0062684F"/>
    <w:rsid w:val="0062719C"/>
    <w:rsid w:val="00630330"/>
    <w:rsid w:val="00633818"/>
    <w:rsid w:val="00635849"/>
    <w:rsid w:val="006437DD"/>
    <w:rsid w:val="0064412F"/>
    <w:rsid w:val="00645668"/>
    <w:rsid w:val="00645ED0"/>
    <w:rsid w:val="00650BA5"/>
    <w:rsid w:val="00650EDF"/>
    <w:rsid w:val="00651BCD"/>
    <w:rsid w:val="00654A8F"/>
    <w:rsid w:val="00655E58"/>
    <w:rsid w:val="006572F9"/>
    <w:rsid w:val="00657A75"/>
    <w:rsid w:val="00657AA9"/>
    <w:rsid w:val="00660232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27"/>
    <w:rsid w:val="006A6D58"/>
    <w:rsid w:val="006A6D6C"/>
    <w:rsid w:val="006B0DAD"/>
    <w:rsid w:val="006B0E78"/>
    <w:rsid w:val="006B1864"/>
    <w:rsid w:val="006B1FC3"/>
    <w:rsid w:val="006B24CD"/>
    <w:rsid w:val="006C0484"/>
    <w:rsid w:val="006C27AF"/>
    <w:rsid w:val="006C6977"/>
    <w:rsid w:val="006D2786"/>
    <w:rsid w:val="006D66CC"/>
    <w:rsid w:val="006D76C9"/>
    <w:rsid w:val="006E00B1"/>
    <w:rsid w:val="006E0624"/>
    <w:rsid w:val="006E6398"/>
    <w:rsid w:val="006E703B"/>
    <w:rsid w:val="006F00E8"/>
    <w:rsid w:val="006F504C"/>
    <w:rsid w:val="00701532"/>
    <w:rsid w:val="00702A9E"/>
    <w:rsid w:val="00704374"/>
    <w:rsid w:val="007052CC"/>
    <w:rsid w:val="00706348"/>
    <w:rsid w:val="0070666C"/>
    <w:rsid w:val="00707473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0F9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6D2D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59EA"/>
    <w:rsid w:val="008D04AC"/>
    <w:rsid w:val="008D0C71"/>
    <w:rsid w:val="008D140A"/>
    <w:rsid w:val="008D1A0B"/>
    <w:rsid w:val="008D3029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191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622F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1797"/>
    <w:rsid w:val="00962071"/>
    <w:rsid w:val="00971155"/>
    <w:rsid w:val="009719B4"/>
    <w:rsid w:val="00971ABE"/>
    <w:rsid w:val="0097509F"/>
    <w:rsid w:val="00975611"/>
    <w:rsid w:val="009866F0"/>
    <w:rsid w:val="00991C39"/>
    <w:rsid w:val="0099390E"/>
    <w:rsid w:val="009A12DF"/>
    <w:rsid w:val="009A2AA7"/>
    <w:rsid w:val="009A4C9B"/>
    <w:rsid w:val="009A6B7F"/>
    <w:rsid w:val="009B2C55"/>
    <w:rsid w:val="009B6C55"/>
    <w:rsid w:val="009B6ED7"/>
    <w:rsid w:val="009C577F"/>
    <w:rsid w:val="009D25BF"/>
    <w:rsid w:val="009E3F4C"/>
    <w:rsid w:val="009E4F50"/>
    <w:rsid w:val="009F2BA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00C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497F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4EF2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67706"/>
    <w:rsid w:val="00C708D9"/>
    <w:rsid w:val="00C72FB7"/>
    <w:rsid w:val="00C73312"/>
    <w:rsid w:val="00C73A97"/>
    <w:rsid w:val="00C76561"/>
    <w:rsid w:val="00C803FF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1727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32E4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49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1D62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3459"/>
    <w:rsid w:val="00E95A3E"/>
    <w:rsid w:val="00E9621D"/>
    <w:rsid w:val="00E96742"/>
    <w:rsid w:val="00E97CAC"/>
    <w:rsid w:val="00EA1BAD"/>
    <w:rsid w:val="00EA346D"/>
    <w:rsid w:val="00EA683E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0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CD84280"/>
  <w15:docId w15:val="{5CE3FF45-0EE7-4B08-B24B-B6D2D681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WW8Num15z1">
    <w:name w:val="WW8Num15z1"/>
    <w:rsid w:val="00C73A97"/>
  </w:style>
  <w:style w:type="character" w:customStyle="1" w:styleId="Domylnaczcionkaakapitu1">
    <w:name w:val="Domyślna czcionka akapitu1"/>
    <w:rsid w:val="00650EDF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D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%20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3F4-C03D-49F2-9752-066ED0A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7</Pages>
  <Words>4724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00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96</cp:revision>
  <cp:lastPrinted>2021-08-17T08:40:00Z</cp:lastPrinted>
  <dcterms:created xsi:type="dcterms:W3CDTF">2020-05-27T11:43:00Z</dcterms:created>
  <dcterms:modified xsi:type="dcterms:W3CDTF">2026-02-06T13:20:00Z</dcterms:modified>
</cp:coreProperties>
</file>